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D5C" w:rsidRPr="00577AE5" w:rsidRDefault="00151CAD" w:rsidP="00821D5C">
      <w:pPr>
        <w:rPr>
          <w:b/>
          <w:sz w:val="24"/>
          <w:szCs w:val="24"/>
        </w:rPr>
      </w:pPr>
      <w:r>
        <w:rPr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36" type="#_x0000_t75" style="position:absolute;margin-left:215.4pt;margin-top:.2pt;width:1in;height:1in;z-index:251863040;visibility:visible;mso-wrap-edited:f">
            <v:imagedata r:id="rId6" o:title=""/>
            <w10:wrap type="topAndBottom"/>
          </v:shape>
          <o:OLEObject Type="Embed" ProgID="Word.Picture.8" ShapeID="_x0000_s1136" DrawAspect="Content" ObjectID="_1542609618" r:id="rId7"/>
        </w:object>
      </w:r>
    </w:p>
    <w:p w:rsidR="00821D5C" w:rsidRDefault="00821D5C" w:rsidP="00821D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 Л А В А   А Д М И Н И С Т Р А Ц И И</w:t>
      </w:r>
    </w:p>
    <w:p w:rsidR="00821D5C" w:rsidRDefault="00821D5C" w:rsidP="00821D5C">
      <w:pPr>
        <w:ind w:right="17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 У Н И Ц И П А Л Ь Н О Г О     Р А Й О Н А</w:t>
      </w:r>
    </w:p>
    <w:p w:rsidR="00821D5C" w:rsidRDefault="00821D5C" w:rsidP="00821D5C">
      <w:pPr>
        <w:ind w:left="-360" w:right="-8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ЛЕВАШИНСКИЙ РАЙОН» РЕСПУБЛИКИ  ДАГЕСТАН</w:t>
      </w:r>
    </w:p>
    <w:p w:rsidR="00821D5C" w:rsidRDefault="00821D5C" w:rsidP="00821D5C">
      <w:pPr>
        <w:ind w:left="-360" w:right="-81"/>
        <w:jc w:val="center"/>
        <w:rPr>
          <w:b/>
          <w:sz w:val="16"/>
          <w:szCs w:val="16"/>
        </w:rPr>
      </w:pPr>
    </w:p>
    <w:p w:rsidR="00821D5C" w:rsidRDefault="00821D5C" w:rsidP="00821D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  О  С  Т  А  Н  О В  Л  Е  Н  И  Е  № </w:t>
      </w:r>
      <w:r w:rsidR="00E865ED">
        <w:rPr>
          <w:b/>
          <w:sz w:val="36"/>
          <w:szCs w:val="36"/>
        </w:rPr>
        <w:t>185</w:t>
      </w:r>
    </w:p>
    <w:p w:rsidR="00821D5C" w:rsidRDefault="00821D5C" w:rsidP="00821D5C">
      <w:pPr>
        <w:ind w:right="58"/>
        <w:jc w:val="center"/>
        <w:rPr>
          <w:b/>
          <w:sz w:val="16"/>
          <w:szCs w:val="16"/>
        </w:rPr>
      </w:pPr>
    </w:p>
    <w:p w:rsidR="00821D5C" w:rsidRDefault="00821D5C" w:rsidP="00821D5C">
      <w:pPr>
        <w:ind w:right="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6 декабря  2016 года</w:t>
      </w:r>
    </w:p>
    <w:p w:rsidR="00821D5C" w:rsidRDefault="00821D5C" w:rsidP="00821D5C">
      <w:pPr>
        <w:ind w:right="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Леваши</w:t>
      </w:r>
    </w:p>
    <w:p w:rsidR="006412A9" w:rsidRPr="00821D5C" w:rsidRDefault="006412A9" w:rsidP="00821D5C">
      <w:pPr>
        <w:ind w:right="58"/>
        <w:jc w:val="center"/>
        <w:rPr>
          <w:b/>
          <w:sz w:val="28"/>
          <w:szCs w:val="28"/>
        </w:rPr>
      </w:pPr>
    </w:p>
    <w:p w:rsidR="006412A9" w:rsidRDefault="006412A9" w:rsidP="00821D5C">
      <w:pPr>
        <w:jc w:val="center"/>
        <w:rPr>
          <w:b/>
          <w:bCs/>
          <w:sz w:val="28"/>
          <w:szCs w:val="28"/>
        </w:rPr>
      </w:pPr>
      <w:r w:rsidRPr="006412A9">
        <w:rPr>
          <w:b/>
          <w:bCs/>
          <w:sz w:val="28"/>
          <w:szCs w:val="28"/>
        </w:rPr>
        <w:t xml:space="preserve">Об утверждении Плана мероприятий («дорожной карты») </w:t>
      </w:r>
    </w:p>
    <w:p w:rsidR="006412A9" w:rsidRDefault="006412A9" w:rsidP="00821D5C">
      <w:pPr>
        <w:jc w:val="center"/>
        <w:rPr>
          <w:b/>
          <w:bCs/>
          <w:sz w:val="28"/>
          <w:szCs w:val="28"/>
        </w:rPr>
      </w:pPr>
      <w:r w:rsidRPr="006412A9">
        <w:rPr>
          <w:b/>
          <w:bCs/>
          <w:sz w:val="28"/>
          <w:szCs w:val="28"/>
        </w:rPr>
        <w:t xml:space="preserve">по содействию развитию конкуренции в МР «Левашинский район»  </w:t>
      </w:r>
    </w:p>
    <w:p w:rsidR="00821D5C" w:rsidRPr="006412A9" w:rsidRDefault="006412A9" w:rsidP="00821D5C">
      <w:pPr>
        <w:jc w:val="center"/>
        <w:rPr>
          <w:b/>
          <w:bCs/>
          <w:sz w:val="24"/>
          <w:szCs w:val="24"/>
        </w:rPr>
      </w:pPr>
      <w:r w:rsidRPr="006412A9">
        <w:rPr>
          <w:b/>
          <w:bCs/>
          <w:sz w:val="28"/>
          <w:szCs w:val="28"/>
        </w:rPr>
        <w:t xml:space="preserve">                         </w:t>
      </w:r>
    </w:p>
    <w:p w:rsidR="00821D5C" w:rsidRPr="00E879ED" w:rsidRDefault="00821D5C" w:rsidP="00821D5C">
      <w:pPr>
        <w:ind w:firstLine="709"/>
        <w:jc w:val="both"/>
        <w:rPr>
          <w:bCs/>
          <w:sz w:val="28"/>
          <w:szCs w:val="28"/>
        </w:rPr>
      </w:pPr>
      <w:r w:rsidRPr="00E879ED">
        <w:rPr>
          <w:bCs/>
          <w:sz w:val="28"/>
          <w:szCs w:val="28"/>
        </w:rPr>
        <w:t xml:space="preserve">Во исполнение распоряжения Правительства Республики Дагестан </w:t>
      </w:r>
      <w:r>
        <w:rPr>
          <w:bCs/>
          <w:sz w:val="28"/>
          <w:szCs w:val="28"/>
        </w:rPr>
        <w:t xml:space="preserve">                                      </w:t>
      </w:r>
      <w:r w:rsidRPr="00E879ED">
        <w:rPr>
          <w:bCs/>
          <w:sz w:val="28"/>
          <w:szCs w:val="28"/>
        </w:rPr>
        <w:t xml:space="preserve">от 7.10.2015 г. № 404-р </w:t>
      </w:r>
      <w:r>
        <w:rPr>
          <w:bCs/>
          <w:sz w:val="28"/>
          <w:szCs w:val="28"/>
        </w:rPr>
        <w:t xml:space="preserve">   </w:t>
      </w:r>
      <w:r>
        <w:rPr>
          <w:b/>
          <w:sz w:val="28"/>
          <w:szCs w:val="28"/>
        </w:rPr>
        <w:t>п о с т а н о в л я ю:</w:t>
      </w:r>
    </w:p>
    <w:p w:rsidR="00821D5C" w:rsidRDefault="00821D5C" w:rsidP="00821D5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У</w:t>
      </w:r>
      <w:r w:rsidRPr="00E879ED">
        <w:rPr>
          <w:bCs/>
          <w:sz w:val="28"/>
          <w:szCs w:val="28"/>
        </w:rPr>
        <w:t xml:space="preserve">твердить прилагаемый </w:t>
      </w:r>
      <w:r>
        <w:rPr>
          <w:bCs/>
          <w:sz w:val="28"/>
          <w:szCs w:val="28"/>
        </w:rPr>
        <w:t>План мероприятий («дорожную карту</w:t>
      </w:r>
      <w:r w:rsidRPr="00E879ED">
        <w:rPr>
          <w:bCs/>
          <w:sz w:val="28"/>
          <w:szCs w:val="28"/>
        </w:rPr>
        <w:t>») по содействию развитию конкуренции в МР «</w:t>
      </w:r>
      <w:r>
        <w:rPr>
          <w:bCs/>
          <w:sz w:val="28"/>
          <w:szCs w:val="28"/>
        </w:rPr>
        <w:t>Левашинский район</w:t>
      </w:r>
      <w:r w:rsidRPr="00E879E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                         </w:t>
      </w:r>
      <w:r w:rsidRPr="00E879ED">
        <w:rPr>
          <w:bCs/>
          <w:sz w:val="28"/>
          <w:szCs w:val="28"/>
        </w:rPr>
        <w:t xml:space="preserve"> Республики Дагестан</w:t>
      </w:r>
      <w:r>
        <w:rPr>
          <w:bCs/>
          <w:sz w:val="28"/>
          <w:szCs w:val="28"/>
        </w:rPr>
        <w:t xml:space="preserve"> (далее - План).</w:t>
      </w:r>
    </w:p>
    <w:p w:rsidR="00821D5C" w:rsidRDefault="00821D5C" w:rsidP="00821D5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E865ED">
        <w:rPr>
          <w:bCs/>
          <w:sz w:val="28"/>
          <w:szCs w:val="28"/>
        </w:rPr>
        <w:t>Ответственны исполнителем о</w:t>
      </w:r>
      <w:r>
        <w:rPr>
          <w:bCs/>
          <w:sz w:val="28"/>
          <w:szCs w:val="28"/>
        </w:rPr>
        <w:t>беспечить реализацию Плана</w:t>
      </w:r>
      <w:r w:rsidR="00E865ED">
        <w:rPr>
          <w:bCs/>
          <w:sz w:val="28"/>
          <w:szCs w:val="28"/>
        </w:rPr>
        <w:t xml:space="preserve"> мероприятий.</w:t>
      </w:r>
    </w:p>
    <w:p w:rsidR="00821D5C" w:rsidRDefault="00E865ED" w:rsidP="00821D5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821D5C">
        <w:rPr>
          <w:bCs/>
          <w:sz w:val="28"/>
          <w:szCs w:val="28"/>
        </w:rPr>
        <w:t xml:space="preserve">жеквартально  </w:t>
      </w:r>
      <w:r w:rsidR="00821D5C" w:rsidRPr="002A3911">
        <w:rPr>
          <w:bCs/>
          <w:sz w:val="28"/>
          <w:szCs w:val="28"/>
        </w:rPr>
        <w:t>до 10 числа месяца, следующего за отчетным периодом, и ежегодно до 20 марта года, следующего за отчетным, представлять в Министерство экономики и территориального развития Республики Дагестан информацию о ходе реализации Плана.</w:t>
      </w:r>
    </w:p>
    <w:p w:rsidR="00821D5C" w:rsidRDefault="00821D5C" w:rsidP="00821D5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Контроль за исполнением настоящего постановления возложить на заместителя главы Администрации МР «Левашинский район» Васкаева М.А.</w:t>
      </w:r>
    </w:p>
    <w:p w:rsidR="00821D5C" w:rsidRDefault="00821D5C" w:rsidP="00821D5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Опубликовать настоящее постановление на официальном сайте Администрации МР «Левашинский район».</w:t>
      </w:r>
    </w:p>
    <w:p w:rsidR="00821D5C" w:rsidRDefault="00821D5C" w:rsidP="006412A9">
      <w:pPr>
        <w:jc w:val="both"/>
        <w:rPr>
          <w:bCs/>
          <w:sz w:val="32"/>
          <w:szCs w:val="32"/>
        </w:rPr>
      </w:pPr>
    </w:p>
    <w:p w:rsidR="006412A9" w:rsidRDefault="006412A9" w:rsidP="006412A9">
      <w:pPr>
        <w:jc w:val="both"/>
        <w:rPr>
          <w:bCs/>
          <w:sz w:val="32"/>
          <w:szCs w:val="32"/>
        </w:rPr>
      </w:pPr>
    </w:p>
    <w:p w:rsidR="006412A9" w:rsidRPr="00821D5C" w:rsidRDefault="006412A9" w:rsidP="006412A9">
      <w:pPr>
        <w:jc w:val="both"/>
        <w:rPr>
          <w:bCs/>
          <w:sz w:val="28"/>
          <w:szCs w:val="28"/>
        </w:rPr>
      </w:pPr>
      <w:r>
        <w:rPr>
          <w:bCs/>
          <w:sz w:val="32"/>
          <w:szCs w:val="32"/>
        </w:rPr>
        <w:t xml:space="preserve"> </w:t>
      </w:r>
    </w:p>
    <w:p w:rsidR="00821D5C" w:rsidRPr="00821D5C" w:rsidRDefault="00821D5C" w:rsidP="00821D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21D5C">
        <w:rPr>
          <w:b/>
          <w:sz w:val="28"/>
          <w:szCs w:val="28"/>
        </w:rPr>
        <w:t>Глава Администрации</w:t>
      </w:r>
    </w:p>
    <w:p w:rsidR="00821D5C" w:rsidRPr="00821D5C" w:rsidRDefault="00821D5C" w:rsidP="00821D5C">
      <w:pPr>
        <w:rPr>
          <w:b/>
          <w:sz w:val="28"/>
          <w:szCs w:val="28"/>
        </w:rPr>
      </w:pPr>
      <w:r w:rsidRPr="00821D5C">
        <w:rPr>
          <w:b/>
          <w:sz w:val="28"/>
          <w:szCs w:val="28"/>
        </w:rPr>
        <w:t xml:space="preserve">муниципального района </w:t>
      </w:r>
      <w:r w:rsidRPr="00821D5C">
        <w:rPr>
          <w:b/>
          <w:sz w:val="28"/>
          <w:szCs w:val="28"/>
        </w:rPr>
        <w:tab/>
      </w:r>
      <w:r w:rsidRPr="00821D5C">
        <w:rPr>
          <w:b/>
          <w:sz w:val="28"/>
          <w:szCs w:val="28"/>
        </w:rPr>
        <w:tab/>
      </w:r>
      <w:r w:rsidRPr="00821D5C">
        <w:rPr>
          <w:b/>
          <w:sz w:val="28"/>
          <w:szCs w:val="28"/>
        </w:rPr>
        <w:tab/>
        <w:t xml:space="preserve">                      </w:t>
      </w:r>
      <w:r w:rsidRPr="00821D5C">
        <w:rPr>
          <w:b/>
          <w:sz w:val="28"/>
          <w:szCs w:val="28"/>
        </w:rPr>
        <w:tab/>
      </w:r>
      <w:r w:rsidR="006412A9">
        <w:rPr>
          <w:b/>
          <w:sz w:val="28"/>
          <w:szCs w:val="28"/>
        </w:rPr>
        <w:t xml:space="preserve">             </w:t>
      </w:r>
      <w:r w:rsidRPr="00821D5C">
        <w:rPr>
          <w:b/>
          <w:sz w:val="28"/>
          <w:szCs w:val="28"/>
        </w:rPr>
        <w:t xml:space="preserve">   М. Магомедов</w:t>
      </w:r>
    </w:p>
    <w:p w:rsidR="00821D5C" w:rsidRPr="00821D5C" w:rsidRDefault="00821D5C" w:rsidP="00821D5C">
      <w:pPr>
        <w:rPr>
          <w:b/>
          <w:sz w:val="28"/>
          <w:szCs w:val="28"/>
        </w:rPr>
      </w:pPr>
    </w:p>
    <w:p w:rsidR="00821D5C" w:rsidRDefault="00821D5C" w:rsidP="00821D5C">
      <w:pPr>
        <w:rPr>
          <w:b/>
          <w:sz w:val="28"/>
          <w:szCs w:val="28"/>
        </w:rPr>
      </w:pPr>
    </w:p>
    <w:p w:rsidR="00821D5C" w:rsidRPr="00D14615" w:rsidRDefault="00821D5C" w:rsidP="00821D5C">
      <w:pPr>
        <w:rPr>
          <w:b/>
          <w:sz w:val="28"/>
          <w:szCs w:val="28"/>
        </w:rPr>
      </w:pPr>
    </w:p>
    <w:p w:rsidR="00821D5C" w:rsidRDefault="002604D5" w:rsidP="00821D5C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821D5C" w:rsidRPr="009B475E" w:rsidRDefault="00821D5C" w:rsidP="00821D5C">
      <w:pPr>
        <w:jc w:val="center"/>
        <w:rPr>
          <w:bCs/>
          <w:sz w:val="24"/>
          <w:szCs w:val="24"/>
        </w:rPr>
      </w:pPr>
    </w:p>
    <w:p w:rsidR="00821D5C" w:rsidRDefault="00821D5C" w:rsidP="00821D5C"/>
    <w:p w:rsidR="00821D5C" w:rsidRDefault="00821D5C" w:rsidP="00CE4412">
      <w:pPr>
        <w:rPr>
          <w:b/>
          <w:sz w:val="24"/>
          <w:szCs w:val="24"/>
        </w:rPr>
      </w:pPr>
    </w:p>
    <w:p w:rsidR="006412A9" w:rsidRDefault="006412A9" w:rsidP="00CE4412">
      <w:pPr>
        <w:rPr>
          <w:b/>
          <w:sz w:val="24"/>
          <w:szCs w:val="24"/>
        </w:rPr>
      </w:pPr>
    </w:p>
    <w:p w:rsidR="006412A9" w:rsidRDefault="006412A9" w:rsidP="00CE4412">
      <w:pPr>
        <w:rPr>
          <w:b/>
          <w:sz w:val="24"/>
          <w:szCs w:val="24"/>
        </w:rPr>
        <w:sectPr w:rsidR="006412A9" w:rsidSect="00CE4412">
          <w:pgSz w:w="11906" w:h="16838"/>
          <w:pgMar w:top="568" w:right="424" w:bottom="142" w:left="1418" w:header="708" w:footer="708" w:gutter="0"/>
          <w:cols w:space="708"/>
          <w:docGrid w:linePitch="360"/>
        </w:sectPr>
      </w:pPr>
    </w:p>
    <w:tbl>
      <w:tblPr>
        <w:tblW w:w="14639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"/>
        <w:gridCol w:w="4355"/>
        <w:gridCol w:w="3260"/>
        <w:gridCol w:w="1730"/>
        <w:gridCol w:w="2410"/>
        <w:gridCol w:w="2410"/>
      </w:tblGrid>
      <w:tr w:rsidR="00E865ED" w:rsidRPr="00A87A7F" w:rsidTr="00E865ED">
        <w:trPr>
          <w:trHeight w:val="412"/>
          <w:tblHeader/>
        </w:trPr>
        <w:tc>
          <w:tcPr>
            <w:tcW w:w="14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65ED" w:rsidRPr="006412A9" w:rsidRDefault="00E865ED" w:rsidP="00E865ED">
            <w:pPr>
              <w:autoSpaceDE w:val="0"/>
              <w:autoSpaceDN w:val="0"/>
              <w:adjustRightInd w:val="0"/>
              <w:ind w:firstLine="10665"/>
              <w:jc w:val="center"/>
              <w:outlineLvl w:val="2"/>
              <w:rPr>
                <w:bCs/>
                <w:sz w:val="24"/>
                <w:szCs w:val="24"/>
              </w:rPr>
            </w:pPr>
            <w:r w:rsidRPr="006412A9">
              <w:rPr>
                <w:bCs/>
                <w:sz w:val="24"/>
                <w:szCs w:val="24"/>
              </w:rPr>
              <w:lastRenderedPageBreak/>
              <w:t>УТВЕРЖДЕНО</w:t>
            </w:r>
          </w:p>
          <w:p w:rsidR="00E865ED" w:rsidRPr="006412A9" w:rsidRDefault="00E865ED" w:rsidP="00E865ED">
            <w:pPr>
              <w:autoSpaceDE w:val="0"/>
              <w:autoSpaceDN w:val="0"/>
              <w:adjustRightInd w:val="0"/>
              <w:ind w:firstLine="10665"/>
              <w:jc w:val="center"/>
              <w:outlineLvl w:val="2"/>
              <w:rPr>
                <w:bCs/>
                <w:sz w:val="24"/>
                <w:szCs w:val="24"/>
              </w:rPr>
            </w:pPr>
            <w:r w:rsidRPr="006412A9">
              <w:rPr>
                <w:bCs/>
                <w:sz w:val="24"/>
                <w:szCs w:val="24"/>
              </w:rPr>
              <w:t>постановлением администрации</w:t>
            </w:r>
          </w:p>
          <w:p w:rsidR="00E865ED" w:rsidRPr="006412A9" w:rsidRDefault="00E865ED" w:rsidP="00E865ED">
            <w:pPr>
              <w:autoSpaceDE w:val="0"/>
              <w:autoSpaceDN w:val="0"/>
              <w:adjustRightInd w:val="0"/>
              <w:ind w:firstLine="10665"/>
              <w:jc w:val="center"/>
              <w:outlineLvl w:val="2"/>
              <w:rPr>
                <w:bCs/>
                <w:sz w:val="24"/>
                <w:szCs w:val="24"/>
              </w:rPr>
            </w:pPr>
            <w:r w:rsidRPr="006412A9">
              <w:rPr>
                <w:bCs/>
                <w:sz w:val="24"/>
                <w:szCs w:val="24"/>
              </w:rPr>
              <w:t>МР « Левашинский район»</w:t>
            </w:r>
          </w:p>
          <w:p w:rsidR="00E865ED" w:rsidRPr="006412A9" w:rsidRDefault="00E865ED" w:rsidP="00E865ED">
            <w:pPr>
              <w:autoSpaceDE w:val="0"/>
              <w:autoSpaceDN w:val="0"/>
              <w:adjustRightInd w:val="0"/>
              <w:ind w:firstLine="10665"/>
              <w:jc w:val="center"/>
              <w:outlineLvl w:val="2"/>
              <w:rPr>
                <w:bCs/>
                <w:sz w:val="24"/>
                <w:szCs w:val="24"/>
              </w:rPr>
            </w:pPr>
            <w:r w:rsidRPr="006412A9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06 декабря 2016</w:t>
            </w:r>
            <w:r w:rsidRPr="006412A9">
              <w:rPr>
                <w:bCs/>
                <w:sz w:val="24"/>
                <w:szCs w:val="24"/>
              </w:rPr>
              <w:t>г. № _____</w:t>
            </w:r>
          </w:p>
          <w:p w:rsidR="00E865ED" w:rsidRPr="006412A9" w:rsidRDefault="00E865ED" w:rsidP="00E865ED">
            <w:pPr>
              <w:autoSpaceDE w:val="0"/>
              <w:autoSpaceDN w:val="0"/>
              <w:adjustRightInd w:val="0"/>
              <w:ind w:firstLine="11624"/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  <w:p w:rsidR="00E865ED" w:rsidRPr="006412A9" w:rsidRDefault="00E865ED" w:rsidP="00E865ED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E865ED" w:rsidRPr="00A87A7F" w:rsidTr="00E865ED">
        <w:trPr>
          <w:trHeight w:val="412"/>
          <w:tblHeader/>
        </w:trPr>
        <w:tc>
          <w:tcPr>
            <w:tcW w:w="14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65ED" w:rsidRPr="006412A9" w:rsidRDefault="00E865ED" w:rsidP="00E865ED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6412A9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6412A9">
              <w:rPr>
                <w:b/>
                <w:bCs/>
                <w:sz w:val="24"/>
                <w:szCs w:val="24"/>
              </w:rPr>
              <w:t xml:space="preserve">. План мероприятий («дорожная карта») </w:t>
            </w:r>
          </w:p>
          <w:p w:rsidR="00E865ED" w:rsidRDefault="00E865ED" w:rsidP="00E865ED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</w:rPr>
            </w:pPr>
            <w:r w:rsidRPr="006412A9">
              <w:rPr>
                <w:b/>
                <w:bCs/>
                <w:sz w:val="24"/>
                <w:szCs w:val="24"/>
              </w:rPr>
              <w:t>по содействию развитию конкуренции в МР «Левашинский район» Республике Дагестан</w:t>
            </w:r>
          </w:p>
        </w:tc>
      </w:tr>
      <w:tr w:rsidR="006412A9" w:rsidRPr="00A87A7F" w:rsidTr="00E865ED">
        <w:trPr>
          <w:trHeight w:val="412"/>
          <w:tblHeader/>
        </w:trPr>
        <w:tc>
          <w:tcPr>
            <w:tcW w:w="474" w:type="dxa"/>
            <w:tcBorders>
              <w:top w:val="single" w:sz="4" w:space="0" w:color="auto"/>
              <w:right w:val="nil"/>
            </w:tcBorders>
          </w:tcPr>
          <w:p w:rsidR="00E865ED" w:rsidRPr="00A87A7F" w:rsidRDefault="00E865ED" w:rsidP="00E865ED">
            <w:pPr>
              <w:autoSpaceDE w:val="0"/>
              <w:autoSpaceDN w:val="0"/>
              <w:adjustRightInd w:val="0"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</w:tcBorders>
          </w:tcPr>
          <w:p w:rsidR="00E865ED" w:rsidRDefault="00E865ED" w:rsidP="00E865ED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</w:rPr>
            </w:pPr>
          </w:p>
          <w:p w:rsidR="00E865ED" w:rsidRDefault="00E865ED" w:rsidP="00E865ED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</w:rPr>
            </w:pPr>
          </w:p>
          <w:p w:rsidR="006412A9" w:rsidRPr="00A87A7F" w:rsidRDefault="006412A9" w:rsidP="00E865ED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</w:rPr>
            </w:pPr>
            <w:r w:rsidRPr="00A87A7F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865ED" w:rsidRDefault="00E865ED" w:rsidP="00E865ED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</w:rPr>
            </w:pPr>
          </w:p>
          <w:p w:rsidR="006412A9" w:rsidRPr="00A87A7F" w:rsidRDefault="006412A9" w:rsidP="00E865ED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</w:rPr>
            </w:pPr>
            <w:r w:rsidRPr="00A87A7F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E865ED" w:rsidRDefault="00E865ED" w:rsidP="00E865ED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</w:rPr>
            </w:pPr>
          </w:p>
          <w:p w:rsidR="006412A9" w:rsidRPr="00A87A7F" w:rsidRDefault="006412A9" w:rsidP="00E865ED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</w:rPr>
            </w:pPr>
            <w:r w:rsidRPr="00A87A7F">
              <w:rPr>
                <w:b/>
                <w:sz w:val="24"/>
                <w:szCs w:val="24"/>
              </w:rPr>
              <w:t xml:space="preserve">Срок </w:t>
            </w:r>
          </w:p>
          <w:p w:rsidR="006412A9" w:rsidRPr="00A87A7F" w:rsidRDefault="006412A9" w:rsidP="00E865ED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</w:rPr>
            </w:pPr>
            <w:r w:rsidRPr="00A87A7F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865ED" w:rsidRDefault="00E865ED" w:rsidP="00E865ED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</w:rPr>
            </w:pPr>
          </w:p>
          <w:p w:rsidR="006412A9" w:rsidRPr="00A87A7F" w:rsidRDefault="006412A9" w:rsidP="00E865ED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</w:rPr>
            </w:pPr>
            <w:r w:rsidRPr="00A87A7F">
              <w:rPr>
                <w:b/>
                <w:sz w:val="24"/>
                <w:szCs w:val="24"/>
              </w:rPr>
              <w:t>Вид документ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865ED" w:rsidRDefault="00E865ED" w:rsidP="00E865ED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</w:rPr>
            </w:pPr>
          </w:p>
          <w:p w:rsidR="006412A9" w:rsidRPr="00A87A7F" w:rsidRDefault="006412A9" w:rsidP="00E865ED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</w:rPr>
            </w:pPr>
            <w:r w:rsidRPr="00A87A7F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6412A9" w:rsidRPr="00576DEF" w:rsidTr="00E865ED">
        <w:trPr>
          <w:trHeight w:val="279"/>
          <w:tblHeader/>
        </w:trPr>
        <w:tc>
          <w:tcPr>
            <w:tcW w:w="474" w:type="dxa"/>
            <w:tcBorders>
              <w:right w:val="nil"/>
            </w:tcBorders>
          </w:tcPr>
          <w:p w:rsidR="006412A9" w:rsidRPr="00E865ED" w:rsidRDefault="006412A9" w:rsidP="00E865ED">
            <w:pPr>
              <w:autoSpaceDE w:val="0"/>
              <w:autoSpaceDN w:val="0"/>
              <w:adjustRightInd w:val="0"/>
              <w:outlineLvl w:val="2"/>
              <w:rPr>
                <w:b/>
                <w:sz w:val="24"/>
                <w:szCs w:val="24"/>
              </w:rPr>
            </w:pPr>
            <w:r w:rsidRPr="00E865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55" w:type="dxa"/>
          </w:tcPr>
          <w:p w:rsidR="006412A9" w:rsidRPr="00576DEF" w:rsidRDefault="006412A9" w:rsidP="00E865ED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412A9" w:rsidRDefault="006412A9" w:rsidP="00E865ED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6412A9" w:rsidRPr="00576DEF" w:rsidRDefault="006412A9" w:rsidP="00E865ED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412A9" w:rsidRPr="00576DEF" w:rsidRDefault="006412A9" w:rsidP="00E865ED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6412A9" w:rsidRPr="00576DEF" w:rsidRDefault="006412A9" w:rsidP="00E865ED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6412A9" w:rsidRPr="007438F7" w:rsidTr="00E865ED">
        <w:trPr>
          <w:tblHeader/>
        </w:trPr>
        <w:tc>
          <w:tcPr>
            <w:tcW w:w="474" w:type="dxa"/>
            <w:tcBorders>
              <w:right w:val="nil"/>
            </w:tcBorders>
          </w:tcPr>
          <w:p w:rsidR="006412A9" w:rsidRPr="007438F7" w:rsidRDefault="006412A9" w:rsidP="00E865E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55" w:type="dxa"/>
          </w:tcPr>
          <w:p w:rsidR="006412A9" w:rsidRPr="007438F7" w:rsidRDefault="006412A9" w:rsidP="00E865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38F7">
              <w:rPr>
                <w:sz w:val="24"/>
                <w:szCs w:val="24"/>
              </w:rPr>
              <w:t xml:space="preserve">Участие в семинарах, проводимых Даггосзакупки, </w:t>
            </w:r>
            <w:r w:rsidRPr="00CB4250">
              <w:rPr>
                <w:sz w:val="24"/>
                <w:szCs w:val="24"/>
              </w:rPr>
              <w:t>Минпромторгинвест РД,</w:t>
            </w:r>
            <w:r w:rsidRPr="00A64378">
              <w:rPr>
                <w:sz w:val="24"/>
                <w:szCs w:val="24"/>
              </w:rPr>
              <w:t xml:space="preserve"> </w:t>
            </w:r>
            <w:r w:rsidRPr="00CB4250">
              <w:rPr>
                <w:sz w:val="24"/>
                <w:szCs w:val="24"/>
              </w:rPr>
              <w:t>Дагестанское УФАС</w:t>
            </w:r>
            <w:r w:rsidRPr="00A64378">
              <w:rPr>
                <w:sz w:val="24"/>
                <w:szCs w:val="24"/>
              </w:rPr>
              <w:t xml:space="preserve"> </w:t>
            </w:r>
            <w:r w:rsidRPr="007438F7">
              <w:rPr>
                <w:sz w:val="24"/>
                <w:szCs w:val="24"/>
              </w:rPr>
              <w:t>по правовому просвещению заказчиков по вопросам профилактики нарушений законодательства в сфере защиты конкуренции и осуществления закупок товаров, работ, услуг</w:t>
            </w:r>
          </w:p>
        </w:tc>
        <w:tc>
          <w:tcPr>
            <w:tcW w:w="3260" w:type="dxa"/>
          </w:tcPr>
          <w:p w:rsidR="006412A9" w:rsidRPr="007438F7" w:rsidRDefault="006412A9" w:rsidP="00E865E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уровня знаний в </w:t>
            </w:r>
            <w:r w:rsidRPr="007438F7">
              <w:rPr>
                <w:sz w:val="24"/>
                <w:szCs w:val="24"/>
              </w:rPr>
              <w:t>во</w:t>
            </w:r>
            <w:r>
              <w:rPr>
                <w:sz w:val="24"/>
                <w:szCs w:val="24"/>
              </w:rPr>
              <w:t>просах</w:t>
            </w:r>
            <w:r w:rsidRPr="007438F7">
              <w:rPr>
                <w:sz w:val="24"/>
                <w:szCs w:val="24"/>
              </w:rPr>
              <w:t xml:space="preserve"> профилактики нарушений законодательства в сфере защиты конкуренции и осуществления закупок товаров, работ, услуг</w:t>
            </w:r>
          </w:p>
        </w:tc>
        <w:tc>
          <w:tcPr>
            <w:tcW w:w="1730" w:type="dxa"/>
          </w:tcPr>
          <w:p w:rsidR="006412A9" w:rsidRPr="007438F7" w:rsidRDefault="006412A9" w:rsidP="00E865E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438F7">
              <w:rPr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</w:tcPr>
          <w:p w:rsidR="006412A9" w:rsidRPr="007438F7" w:rsidRDefault="006412A9" w:rsidP="00E865E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семинаров</w:t>
            </w:r>
          </w:p>
        </w:tc>
        <w:tc>
          <w:tcPr>
            <w:tcW w:w="2410" w:type="dxa"/>
          </w:tcPr>
          <w:p w:rsidR="00DA5D8E" w:rsidRDefault="006412A9" w:rsidP="00DA5D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. управления</w:t>
            </w:r>
            <w:r w:rsidR="00DA5D8E">
              <w:rPr>
                <w:sz w:val="24"/>
                <w:szCs w:val="24"/>
              </w:rPr>
              <w:t xml:space="preserve"> экономики Ибрагимов Г.И., </w:t>
            </w:r>
            <w:r>
              <w:rPr>
                <w:sz w:val="24"/>
                <w:szCs w:val="24"/>
              </w:rPr>
              <w:t>главный</w:t>
            </w:r>
            <w:r w:rsidRPr="007438F7">
              <w:rPr>
                <w:sz w:val="24"/>
                <w:szCs w:val="24"/>
              </w:rPr>
              <w:t xml:space="preserve"> специалист</w:t>
            </w:r>
            <w:r>
              <w:rPr>
                <w:sz w:val="24"/>
                <w:szCs w:val="24"/>
              </w:rPr>
              <w:t xml:space="preserve"> </w:t>
            </w:r>
            <w:r w:rsidR="00DA5D8E">
              <w:rPr>
                <w:sz w:val="24"/>
                <w:szCs w:val="24"/>
              </w:rPr>
              <w:t xml:space="preserve">отдел земельных и имущественных отношений </w:t>
            </w:r>
          </w:p>
          <w:p w:rsidR="006412A9" w:rsidRPr="007438F7" w:rsidRDefault="006412A9" w:rsidP="00DA5D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бац</w:t>
            </w:r>
            <w:r w:rsidR="00E865E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 Ш.С. </w:t>
            </w:r>
            <w:r w:rsidR="00DA5D8E">
              <w:rPr>
                <w:sz w:val="24"/>
                <w:szCs w:val="24"/>
              </w:rPr>
              <w:t xml:space="preserve">           </w:t>
            </w:r>
          </w:p>
        </w:tc>
      </w:tr>
      <w:tr w:rsidR="006412A9" w:rsidRPr="007438F7" w:rsidTr="00E865ED">
        <w:trPr>
          <w:tblHeader/>
        </w:trPr>
        <w:tc>
          <w:tcPr>
            <w:tcW w:w="474" w:type="dxa"/>
            <w:tcBorders>
              <w:right w:val="nil"/>
            </w:tcBorders>
          </w:tcPr>
          <w:p w:rsidR="006412A9" w:rsidRPr="007438F7" w:rsidRDefault="006412A9" w:rsidP="00E865E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55" w:type="dxa"/>
          </w:tcPr>
          <w:p w:rsidR="006412A9" w:rsidRPr="007438F7" w:rsidRDefault="006412A9" w:rsidP="00E865E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A64378">
              <w:rPr>
                <w:sz w:val="24"/>
                <w:szCs w:val="24"/>
              </w:rPr>
              <w:t>Рассмотрение заявлений граждан и организаций о действиях, направленных</w:t>
            </w:r>
            <w:r w:rsidRPr="00576DEF">
              <w:rPr>
                <w:sz w:val="24"/>
                <w:szCs w:val="24"/>
              </w:rPr>
              <w:t xml:space="preserve"> на ограничение конкуренции либо на заключение антиконкурентных соглашений</w:t>
            </w:r>
          </w:p>
        </w:tc>
        <w:tc>
          <w:tcPr>
            <w:tcW w:w="3260" w:type="dxa"/>
          </w:tcPr>
          <w:p w:rsidR="006412A9" w:rsidRPr="007438F7" w:rsidRDefault="006412A9" w:rsidP="00E865E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76DEF">
              <w:rPr>
                <w:sz w:val="24"/>
                <w:szCs w:val="24"/>
              </w:rPr>
              <w:t>редупреждение и пресечение действий, направленных на ограничение конкуренции</w:t>
            </w:r>
          </w:p>
        </w:tc>
        <w:tc>
          <w:tcPr>
            <w:tcW w:w="1730" w:type="dxa"/>
          </w:tcPr>
          <w:p w:rsidR="006412A9" w:rsidRPr="007438F7" w:rsidRDefault="006412A9" w:rsidP="00E865E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410" w:type="dxa"/>
          </w:tcPr>
          <w:p w:rsidR="006412A9" w:rsidRPr="007438F7" w:rsidRDefault="006412A9" w:rsidP="00E865E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438F7">
              <w:rPr>
                <w:sz w:val="24"/>
                <w:szCs w:val="24"/>
              </w:rPr>
              <w:t>нформация в</w:t>
            </w:r>
            <w:r>
              <w:rPr>
                <w:sz w:val="24"/>
                <w:szCs w:val="24"/>
              </w:rPr>
              <w:t xml:space="preserve"> </w:t>
            </w:r>
            <w:r w:rsidRPr="007438F7">
              <w:rPr>
                <w:sz w:val="24"/>
                <w:szCs w:val="24"/>
              </w:rPr>
              <w:t>Комисси</w:t>
            </w:r>
            <w:r>
              <w:rPr>
                <w:sz w:val="24"/>
                <w:szCs w:val="24"/>
              </w:rPr>
              <w:t xml:space="preserve">ю </w:t>
            </w:r>
          </w:p>
        </w:tc>
        <w:tc>
          <w:tcPr>
            <w:tcW w:w="2410" w:type="dxa"/>
          </w:tcPr>
          <w:p w:rsidR="006412A9" w:rsidRPr="007438F7" w:rsidRDefault="006412A9" w:rsidP="00DA5D8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438F7">
              <w:rPr>
                <w:sz w:val="24"/>
                <w:szCs w:val="24"/>
              </w:rPr>
              <w:t xml:space="preserve">ам. главы </w:t>
            </w:r>
            <w:r w:rsidR="00DA5D8E">
              <w:rPr>
                <w:sz w:val="24"/>
                <w:szCs w:val="24"/>
              </w:rPr>
              <w:t>А</w:t>
            </w:r>
            <w:r w:rsidRPr="007438F7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>по курируемым направлениям</w:t>
            </w:r>
          </w:p>
        </w:tc>
      </w:tr>
      <w:tr w:rsidR="006412A9" w:rsidRPr="007438F7" w:rsidTr="00E865ED">
        <w:trPr>
          <w:tblHeader/>
        </w:trPr>
        <w:tc>
          <w:tcPr>
            <w:tcW w:w="474" w:type="dxa"/>
            <w:tcBorders>
              <w:right w:val="nil"/>
            </w:tcBorders>
          </w:tcPr>
          <w:p w:rsidR="006412A9" w:rsidRPr="007438F7" w:rsidRDefault="006412A9" w:rsidP="00E865E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55" w:type="dxa"/>
          </w:tcPr>
          <w:p w:rsidR="00E865ED" w:rsidRPr="007438F7" w:rsidRDefault="006412A9" w:rsidP="00E865E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76DEF">
              <w:rPr>
                <w:sz w:val="24"/>
                <w:szCs w:val="24"/>
              </w:rPr>
              <w:t>Мониторинг сектора негосударственных (немуниципальных) организаций, осуществляющих оказание услуг по электро-, газо-, тепло-, водоснабжению, водоотведению, очистке сточных вод и эксплуатации объектов для утилизации твердых бытовых отходов, которые используют объекты коммунальной инфраструктуры на праве частной собственности, по договору аренды или концессионному соглашению</w:t>
            </w:r>
          </w:p>
        </w:tc>
        <w:tc>
          <w:tcPr>
            <w:tcW w:w="3260" w:type="dxa"/>
          </w:tcPr>
          <w:p w:rsidR="006412A9" w:rsidRPr="007438F7" w:rsidRDefault="006412A9" w:rsidP="00E865E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76DEF">
              <w:rPr>
                <w:sz w:val="24"/>
                <w:szCs w:val="24"/>
              </w:rPr>
              <w:t>ценка состояния конкуренции среди  организаций, осуществляющих оказание услуг по электро-, газо-, тепло-, водоснабжению, водоотведению, очистке сточных вод и эксплуатации объектов для утилизации твердых бытовых отходов</w:t>
            </w:r>
          </w:p>
        </w:tc>
        <w:tc>
          <w:tcPr>
            <w:tcW w:w="1730" w:type="dxa"/>
          </w:tcPr>
          <w:p w:rsidR="006412A9" w:rsidRPr="007438F7" w:rsidRDefault="006412A9" w:rsidP="00E865E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</w:tcPr>
          <w:p w:rsidR="006412A9" w:rsidRPr="007438F7" w:rsidRDefault="006412A9" w:rsidP="00E865E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438F7">
              <w:rPr>
                <w:sz w:val="24"/>
                <w:szCs w:val="24"/>
              </w:rPr>
              <w:t>нформация в</w:t>
            </w:r>
            <w:r>
              <w:rPr>
                <w:sz w:val="24"/>
                <w:szCs w:val="24"/>
              </w:rPr>
              <w:t xml:space="preserve"> </w:t>
            </w:r>
            <w:r w:rsidRPr="007438F7">
              <w:rPr>
                <w:sz w:val="24"/>
                <w:szCs w:val="24"/>
              </w:rPr>
              <w:t>Комисс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2410" w:type="dxa"/>
          </w:tcPr>
          <w:p w:rsidR="00DA5D8E" w:rsidRDefault="006412A9" w:rsidP="00E865E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438F7">
              <w:rPr>
                <w:sz w:val="24"/>
                <w:szCs w:val="24"/>
              </w:rPr>
              <w:t xml:space="preserve">ам. главы администрации </w:t>
            </w:r>
            <w:r>
              <w:rPr>
                <w:sz w:val="24"/>
                <w:szCs w:val="24"/>
              </w:rPr>
              <w:t>Алиев С.М.</w:t>
            </w:r>
          </w:p>
          <w:p w:rsidR="006412A9" w:rsidRPr="007438F7" w:rsidRDefault="006412A9" w:rsidP="00E865E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ч. отдела УС и ЖКХ Магомедов М.У</w:t>
            </w:r>
          </w:p>
        </w:tc>
      </w:tr>
      <w:tr w:rsidR="006412A9" w:rsidRPr="007438F7" w:rsidTr="00E865ED">
        <w:trPr>
          <w:trHeight w:val="2707"/>
          <w:tblHeader/>
        </w:trPr>
        <w:tc>
          <w:tcPr>
            <w:tcW w:w="474" w:type="dxa"/>
            <w:tcBorders>
              <w:right w:val="nil"/>
            </w:tcBorders>
          </w:tcPr>
          <w:p w:rsidR="006412A9" w:rsidRPr="007438F7" w:rsidRDefault="006412A9" w:rsidP="00E865E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355" w:type="dxa"/>
          </w:tcPr>
          <w:p w:rsidR="006412A9" w:rsidRPr="007438F7" w:rsidRDefault="006412A9" w:rsidP="00E865E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76DEF">
              <w:rPr>
                <w:sz w:val="24"/>
                <w:szCs w:val="24"/>
              </w:rPr>
              <w:t>Проведение мероприятий по стимулированию заключения концессионных соглашений и договоров долгосрочной аренды органами местного самоуправления с заинтересованными коммерческими организациями в отношении систем коммунальной инфраструктуры</w:t>
            </w:r>
          </w:p>
        </w:tc>
        <w:tc>
          <w:tcPr>
            <w:tcW w:w="3260" w:type="dxa"/>
          </w:tcPr>
          <w:p w:rsidR="006412A9" w:rsidRPr="007438F7" w:rsidRDefault="006412A9" w:rsidP="00E865E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576DEF">
              <w:rPr>
                <w:sz w:val="24"/>
                <w:szCs w:val="24"/>
              </w:rPr>
              <w:t>аключение концессионных соглашений и (или) договоров долгосрочной аренды</w:t>
            </w:r>
          </w:p>
        </w:tc>
        <w:tc>
          <w:tcPr>
            <w:tcW w:w="1730" w:type="dxa"/>
          </w:tcPr>
          <w:p w:rsidR="006412A9" w:rsidRDefault="006412A9" w:rsidP="00E865ED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, </w:t>
            </w:r>
          </w:p>
          <w:p w:rsidR="006412A9" w:rsidRPr="007438F7" w:rsidRDefault="006412A9" w:rsidP="00E865E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е полугодие</w:t>
            </w:r>
          </w:p>
        </w:tc>
        <w:tc>
          <w:tcPr>
            <w:tcW w:w="2410" w:type="dxa"/>
          </w:tcPr>
          <w:p w:rsidR="006412A9" w:rsidRPr="007438F7" w:rsidRDefault="006412A9" w:rsidP="00E865E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438F7">
              <w:rPr>
                <w:sz w:val="24"/>
                <w:szCs w:val="24"/>
              </w:rPr>
              <w:t>нформация в</w:t>
            </w:r>
            <w:r>
              <w:rPr>
                <w:sz w:val="24"/>
                <w:szCs w:val="24"/>
              </w:rPr>
              <w:t xml:space="preserve"> </w:t>
            </w:r>
            <w:r w:rsidRPr="007438F7">
              <w:rPr>
                <w:sz w:val="24"/>
                <w:szCs w:val="24"/>
              </w:rPr>
              <w:t>Комисс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2410" w:type="dxa"/>
          </w:tcPr>
          <w:p w:rsidR="006412A9" w:rsidRDefault="006412A9" w:rsidP="00E865E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438F7">
              <w:rPr>
                <w:sz w:val="24"/>
                <w:szCs w:val="24"/>
              </w:rPr>
              <w:t xml:space="preserve">ам. главы администрации </w:t>
            </w:r>
            <w:r>
              <w:rPr>
                <w:sz w:val="24"/>
                <w:szCs w:val="24"/>
              </w:rPr>
              <w:t>Васкаев М.А.</w:t>
            </w:r>
          </w:p>
          <w:p w:rsidR="006412A9" w:rsidRPr="007438F7" w:rsidRDefault="006412A9" w:rsidP="00E865E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412A9" w:rsidRPr="007438F7" w:rsidTr="00E865ED">
        <w:trPr>
          <w:tblHeader/>
        </w:trPr>
        <w:tc>
          <w:tcPr>
            <w:tcW w:w="474" w:type="dxa"/>
            <w:tcBorders>
              <w:right w:val="nil"/>
            </w:tcBorders>
          </w:tcPr>
          <w:p w:rsidR="006412A9" w:rsidRPr="007438F7" w:rsidRDefault="006412A9" w:rsidP="00E865E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55" w:type="dxa"/>
          </w:tcPr>
          <w:p w:rsidR="006412A9" w:rsidRPr="007438F7" w:rsidRDefault="006412A9" w:rsidP="00E865E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76DEF">
              <w:rPr>
                <w:sz w:val="24"/>
                <w:szCs w:val="24"/>
              </w:rPr>
              <w:t>Стимулирование развития товаропроводящей инфраструктуры</w:t>
            </w:r>
          </w:p>
        </w:tc>
        <w:tc>
          <w:tcPr>
            <w:tcW w:w="3260" w:type="dxa"/>
          </w:tcPr>
          <w:p w:rsidR="006412A9" w:rsidRPr="007438F7" w:rsidRDefault="006412A9" w:rsidP="00E865E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76DEF">
              <w:rPr>
                <w:sz w:val="24"/>
                <w:szCs w:val="24"/>
              </w:rPr>
              <w:t xml:space="preserve">одействие организации  ярмарок, торговых площадок по реализации сельхозпродукции и товаров предприятий пищевой и перерабатывающей промышленности,  выставок продукции дагестанских </w:t>
            </w:r>
            <w:r>
              <w:rPr>
                <w:sz w:val="24"/>
                <w:szCs w:val="24"/>
              </w:rPr>
              <w:t>с</w:t>
            </w:r>
            <w:r w:rsidRPr="00576DEF">
              <w:rPr>
                <w:sz w:val="24"/>
                <w:szCs w:val="24"/>
              </w:rPr>
              <w:t>ельхозпроизводителей и товаропроизводителей</w:t>
            </w:r>
          </w:p>
        </w:tc>
        <w:tc>
          <w:tcPr>
            <w:tcW w:w="1730" w:type="dxa"/>
          </w:tcPr>
          <w:p w:rsidR="006412A9" w:rsidRPr="00576DEF" w:rsidRDefault="006412A9" w:rsidP="00E865ED">
            <w:pPr>
              <w:spacing w:line="26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576DEF">
              <w:rPr>
                <w:sz w:val="24"/>
                <w:szCs w:val="24"/>
              </w:rPr>
              <w:t>жегодно,</w:t>
            </w:r>
          </w:p>
          <w:p w:rsidR="006412A9" w:rsidRDefault="006412A9" w:rsidP="00E865ED">
            <w:pPr>
              <w:spacing w:line="260" w:lineRule="exact"/>
              <w:contextualSpacing/>
              <w:jc w:val="center"/>
              <w:rPr>
                <w:sz w:val="24"/>
                <w:szCs w:val="24"/>
              </w:rPr>
            </w:pPr>
            <w:r w:rsidRPr="00576DEF">
              <w:rPr>
                <w:sz w:val="24"/>
                <w:szCs w:val="24"/>
              </w:rPr>
              <w:t>по итогам</w:t>
            </w:r>
          </w:p>
          <w:p w:rsidR="006412A9" w:rsidRPr="007438F7" w:rsidRDefault="006412A9" w:rsidP="00E865E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76DEF">
              <w:rPr>
                <w:sz w:val="24"/>
                <w:szCs w:val="24"/>
              </w:rPr>
              <w:t xml:space="preserve"> полугодия</w:t>
            </w:r>
          </w:p>
        </w:tc>
        <w:tc>
          <w:tcPr>
            <w:tcW w:w="2410" w:type="dxa"/>
          </w:tcPr>
          <w:p w:rsidR="006412A9" w:rsidRDefault="006412A9" w:rsidP="00E865ED">
            <w:pPr>
              <w:spacing w:line="26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</w:t>
            </w:r>
          </w:p>
          <w:p w:rsidR="006412A9" w:rsidRPr="007438F7" w:rsidRDefault="006412A9" w:rsidP="00E865E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авительство РД</w:t>
            </w:r>
          </w:p>
        </w:tc>
        <w:tc>
          <w:tcPr>
            <w:tcW w:w="2410" w:type="dxa"/>
          </w:tcPr>
          <w:p w:rsidR="00DA5D8E" w:rsidRDefault="006412A9" w:rsidP="00E865E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438F7">
              <w:rPr>
                <w:sz w:val="24"/>
                <w:szCs w:val="24"/>
              </w:rPr>
              <w:t xml:space="preserve">ам. главы администрации </w:t>
            </w:r>
            <w:r>
              <w:rPr>
                <w:sz w:val="24"/>
                <w:szCs w:val="24"/>
              </w:rPr>
              <w:t xml:space="preserve">Васкаев М.А. </w:t>
            </w:r>
          </w:p>
          <w:p w:rsidR="006412A9" w:rsidRPr="007438F7" w:rsidRDefault="00DA5D8E" w:rsidP="00E865E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. управления экономики Ибрагимов Г.И.</w:t>
            </w:r>
          </w:p>
        </w:tc>
      </w:tr>
      <w:tr w:rsidR="006412A9" w:rsidRPr="007438F7" w:rsidTr="00E865ED">
        <w:trPr>
          <w:tblHeader/>
        </w:trPr>
        <w:tc>
          <w:tcPr>
            <w:tcW w:w="474" w:type="dxa"/>
            <w:tcBorders>
              <w:right w:val="nil"/>
            </w:tcBorders>
          </w:tcPr>
          <w:p w:rsidR="006412A9" w:rsidRDefault="006412A9" w:rsidP="00E865E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355" w:type="dxa"/>
          </w:tcPr>
          <w:p w:rsidR="006412A9" w:rsidRPr="00576DEF" w:rsidRDefault="006412A9" w:rsidP="00E865E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76DEF">
              <w:rPr>
                <w:sz w:val="24"/>
                <w:szCs w:val="24"/>
              </w:rPr>
              <w:t>Содействие развитию предприятий торговли малых форматов</w:t>
            </w:r>
          </w:p>
        </w:tc>
        <w:tc>
          <w:tcPr>
            <w:tcW w:w="3260" w:type="dxa"/>
          </w:tcPr>
          <w:p w:rsidR="006412A9" w:rsidRDefault="006412A9" w:rsidP="00E865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р</w:t>
            </w:r>
            <w:r w:rsidRPr="00576DEF">
              <w:rPr>
                <w:sz w:val="24"/>
                <w:szCs w:val="24"/>
              </w:rPr>
              <w:t>азработка и утверждение схем размещения нестационарных торговых объектов с учетом нормативов минимальной обеспеченности населения площадью торговых объектов и создания условий для обеспечения населения товарами первой необходимости.</w:t>
            </w:r>
          </w:p>
          <w:p w:rsidR="006412A9" w:rsidRPr="00576DEF" w:rsidRDefault="006412A9" w:rsidP="00E865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76DEF">
              <w:rPr>
                <w:sz w:val="24"/>
                <w:szCs w:val="24"/>
              </w:rPr>
              <w:t>тимулирование развития торговли путем предоставления субъектам малого и среднего предпринимательства финансовой поддержки в рамках реализации государственной и муниципаль</w:t>
            </w:r>
            <w:r>
              <w:rPr>
                <w:sz w:val="24"/>
                <w:szCs w:val="24"/>
              </w:rPr>
              <w:t>ной</w:t>
            </w:r>
            <w:r w:rsidRPr="00576DEF">
              <w:rPr>
                <w:sz w:val="24"/>
                <w:szCs w:val="24"/>
              </w:rPr>
              <w:t xml:space="preserve"> программ по развитию</w:t>
            </w:r>
            <w:r>
              <w:rPr>
                <w:sz w:val="24"/>
                <w:szCs w:val="24"/>
              </w:rPr>
              <w:t xml:space="preserve"> малого и среднего предпринимательства</w:t>
            </w:r>
          </w:p>
        </w:tc>
        <w:tc>
          <w:tcPr>
            <w:tcW w:w="1730" w:type="dxa"/>
          </w:tcPr>
          <w:p w:rsidR="006412A9" w:rsidRDefault="006412A9" w:rsidP="00E865ED">
            <w:pPr>
              <w:spacing w:line="26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576DEF">
              <w:rPr>
                <w:sz w:val="24"/>
                <w:szCs w:val="24"/>
              </w:rPr>
              <w:t>жегодно</w:t>
            </w:r>
          </w:p>
        </w:tc>
        <w:tc>
          <w:tcPr>
            <w:tcW w:w="2410" w:type="dxa"/>
          </w:tcPr>
          <w:p w:rsidR="006412A9" w:rsidRDefault="006412A9" w:rsidP="00E865ED">
            <w:pPr>
              <w:spacing w:line="26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 администрации</w:t>
            </w:r>
          </w:p>
        </w:tc>
        <w:tc>
          <w:tcPr>
            <w:tcW w:w="2410" w:type="dxa"/>
          </w:tcPr>
          <w:p w:rsidR="00DA5D8E" w:rsidRDefault="006412A9" w:rsidP="00E865E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438F7">
              <w:rPr>
                <w:sz w:val="24"/>
                <w:szCs w:val="24"/>
              </w:rPr>
              <w:t xml:space="preserve">ам. главы администрации </w:t>
            </w:r>
            <w:r>
              <w:rPr>
                <w:sz w:val="24"/>
                <w:szCs w:val="24"/>
              </w:rPr>
              <w:t xml:space="preserve">Васкаев М.А </w:t>
            </w:r>
          </w:p>
          <w:p w:rsidR="006412A9" w:rsidRDefault="006412A9" w:rsidP="00E865E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. Управления Ибрагимов.Г.И.</w:t>
            </w:r>
          </w:p>
        </w:tc>
      </w:tr>
      <w:tr w:rsidR="006412A9" w:rsidRPr="007438F7" w:rsidTr="00E865ED">
        <w:trPr>
          <w:tblHeader/>
        </w:trPr>
        <w:tc>
          <w:tcPr>
            <w:tcW w:w="474" w:type="dxa"/>
            <w:tcBorders>
              <w:right w:val="nil"/>
            </w:tcBorders>
          </w:tcPr>
          <w:p w:rsidR="006412A9" w:rsidRPr="007438F7" w:rsidRDefault="006412A9" w:rsidP="00E865E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55" w:type="dxa"/>
          </w:tcPr>
          <w:p w:rsidR="006412A9" w:rsidRPr="00576DEF" w:rsidRDefault="006412A9" w:rsidP="00E865ED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576DEF">
              <w:rPr>
                <w:sz w:val="24"/>
                <w:szCs w:val="24"/>
              </w:rPr>
              <w:t>Обеспечение полного охвата отдаленных населенных пунктов республики услугами сотовой связи, а также увеличение количества сотовых операторов особенно  в сельских районах</w:t>
            </w:r>
          </w:p>
        </w:tc>
        <w:tc>
          <w:tcPr>
            <w:tcW w:w="3260" w:type="dxa"/>
          </w:tcPr>
          <w:p w:rsidR="006412A9" w:rsidRPr="00576DEF" w:rsidRDefault="006412A9" w:rsidP="00E865ED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76DEF">
              <w:rPr>
                <w:sz w:val="24"/>
                <w:szCs w:val="24"/>
              </w:rPr>
              <w:t>величение охвата населения услугами сотовой связи</w:t>
            </w:r>
          </w:p>
        </w:tc>
        <w:tc>
          <w:tcPr>
            <w:tcW w:w="1730" w:type="dxa"/>
          </w:tcPr>
          <w:p w:rsidR="006412A9" w:rsidRPr="00576DEF" w:rsidRDefault="006412A9" w:rsidP="00E865E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576DEF">
              <w:rPr>
                <w:sz w:val="24"/>
                <w:szCs w:val="24"/>
              </w:rPr>
              <w:t>жегодно</w:t>
            </w:r>
          </w:p>
        </w:tc>
        <w:tc>
          <w:tcPr>
            <w:tcW w:w="2410" w:type="dxa"/>
          </w:tcPr>
          <w:p w:rsidR="006412A9" w:rsidRPr="007438F7" w:rsidRDefault="006412A9" w:rsidP="00E865E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412A9" w:rsidRPr="007438F7" w:rsidRDefault="006412A9" w:rsidP="00E865E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438F7">
              <w:rPr>
                <w:sz w:val="24"/>
                <w:szCs w:val="24"/>
              </w:rPr>
              <w:t>ам. главы администрации</w:t>
            </w:r>
            <w:r>
              <w:rPr>
                <w:sz w:val="24"/>
                <w:szCs w:val="24"/>
              </w:rPr>
              <w:t xml:space="preserve"> Васкаев М.А.</w:t>
            </w:r>
          </w:p>
        </w:tc>
      </w:tr>
      <w:tr w:rsidR="006412A9" w:rsidRPr="007438F7" w:rsidTr="00E865ED">
        <w:trPr>
          <w:tblHeader/>
        </w:trPr>
        <w:tc>
          <w:tcPr>
            <w:tcW w:w="474" w:type="dxa"/>
            <w:tcBorders>
              <w:right w:val="nil"/>
            </w:tcBorders>
          </w:tcPr>
          <w:p w:rsidR="006412A9" w:rsidRPr="007438F7" w:rsidRDefault="006412A9" w:rsidP="00E865E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55" w:type="dxa"/>
          </w:tcPr>
          <w:p w:rsidR="006412A9" w:rsidRPr="00576DEF" w:rsidRDefault="006412A9" w:rsidP="00E865ED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работе МФЦ в с. Султанянгиюрт</w:t>
            </w:r>
          </w:p>
        </w:tc>
        <w:tc>
          <w:tcPr>
            <w:tcW w:w="3260" w:type="dxa"/>
          </w:tcPr>
          <w:p w:rsidR="006412A9" w:rsidRPr="00576DEF" w:rsidRDefault="006412A9" w:rsidP="00E865ED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числа жителей района, получающих муниципальные услуги через МФЦ </w:t>
            </w:r>
          </w:p>
        </w:tc>
        <w:tc>
          <w:tcPr>
            <w:tcW w:w="1730" w:type="dxa"/>
          </w:tcPr>
          <w:p w:rsidR="006412A9" w:rsidRPr="00576DEF" w:rsidRDefault="006412A9" w:rsidP="00E865E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до 30 декабря</w:t>
            </w:r>
          </w:p>
        </w:tc>
        <w:tc>
          <w:tcPr>
            <w:tcW w:w="2410" w:type="dxa"/>
          </w:tcPr>
          <w:p w:rsidR="006412A9" w:rsidRPr="007438F7" w:rsidRDefault="006412A9" w:rsidP="00E865E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438F7">
              <w:rPr>
                <w:sz w:val="24"/>
                <w:szCs w:val="24"/>
              </w:rPr>
              <w:t>нформация в</w:t>
            </w:r>
            <w:r>
              <w:rPr>
                <w:sz w:val="24"/>
                <w:szCs w:val="24"/>
              </w:rPr>
              <w:t xml:space="preserve"> </w:t>
            </w:r>
            <w:r w:rsidRPr="007438F7">
              <w:rPr>
                <w:sz w:val="24"/>
                <w:szCs w:val="24"/>
              </w:rPr>
              <w:t>Комисс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2410" w:type="dxa"/>
          </w:tcPr>
          <w:p w:rsidR="006412A9" w:rsidRPr="007438F7" w:rsidRDefault="006412A9" w:rsidP="00E865E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438F7">
              <w:rPr>
                <w:sz w:val="24"/>
                <w:szCs w:val="24"/>
              </w:rPr>
              <w:t>ам. главы администраци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412A9" w:rsidRPr="007438F7" w:rsidTr="00E865ED">
        <w:trPr>
          <w:tblHeader/>
        </w:trPr>
        <w:tc>
          <w:tcPr>
            <w:tcW w:w="474" w:type="dxa"/>
            <w:tcBorders>
              <w:right w:val="nil"/>
            </w:tcBorders>
          </w:tcPr>
          <w:p w:rsidR="006412A9" w:rsidRPr="007438F7" w:rsidRDefault="006412A9" w:rsidP="00E865E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55" w:type="dxa"/>
          </w:tcPr>
          <w:p w:rsidR="006412A9" w:rsidRPr="00576DEF" w:rsidRDefault="006412A9" w:rsidP="00E865E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576DEF">
              <w:rPr>
                <w:bCs/>
                <w:sz w:val="24"/>
                <w:szCs w:val="24"/>
              </w:rPr>
              <w:t>каза</w:t>
            </w:r>
            <w:r>
              <w:rPr>
                <w:bCs/>
                <w:sz w:val="24"/>
                <w:szCs w:val="24"/>
              </w:rPr>
              <w:t>ние</w:t>
            </w:r>
            <w:r w:rsidRPr="00576DE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</w:t>
            </w:r>
            <w:r w:rsidRPr="00576DEF">
              <w:rPr>
                <w:bCs/>
                <w:sz w:val="24"/>
                <w:szCs w:val="24"/>
              </w:rPr>
              <w:t>ельхозтоваропроизводителям, в частности</w:t>
            </w:r>
            <w:r>
              <w:rPr>
                <w:bCs/>
                <w:sz w:val="24"/>
                <w:szCs w:val="24"/>
              </w:rPr>
              <w:t>,</w:t>
            </w:r>
            <w:r w:rsidRPr="00576DEF">
              <w:rPr>
                <w:bCs/>
                <w:sz w:val="24"/>
                <w:szCs w:val="24"/>
              </w:rPr>
              <w:t xml:space="preserve"> малому и сре</w:t>
            </w:r>
            <w:r>
              <w:rPr>
                <w:bCs/>
                <w:sz w:val="24"/>
                <w:szCs w:val="24"/>
              </w:rPr>
              <w:t>днему бизнесу,</w:t>
            </w:r>
            <w:r w:rsidRPr="00576DEF">
              <w:rPr>
                <w:bCs/>
                <w:sz w:val="24"/>
                <w:szCs w:val="24"/>
              </w:rPr>
              <w:t xml:space="preserve"> своевременной и квалифицированной методической помощи</w:t>
            </w:r>
          </w:p>
        </w:tc>
        <w:tc>
          <w:tcPr>
            <w:tcW w:w="3260" w:type="dxa"/>
          </w:tcPr>
          <w:p w:rsidR="006412A9" w:rsidRPr="00576DEF" w:rsidRDefault="006412A9" w:rsidP="00E865ED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</w:t>
            </w:r>
            <w:r w:rsidRPr="00576DEF">
              <w:rPr>
                <w:sz w:val="24"/>
                <w:szCs w:val="24"/>
              </w:rPr>
              <w:t xml:space="preserve"> уровня профессиональной грамотности сельхозпроизводителей</w:t>
            </w:r>
          </w:p>
        </w:tc>
        <w:tc>
          <w:tcPr>
            <w:tcW w:w="1730" w:type="dxa"/>
          </w:tcPr>
          <w:p w:rsidR="006412A9" w:rsidRDefault="006412A9" w:rsidP="00E865E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576DEF">
              <w:rPr>
                <w:sz w:val="24"/>
                <w:szCs w:val="24"/>
              </w:rPr>
              <w:t>жегодно</w:t>
            </w:r>
            <w:r>
              <w:rPr>
                <w:sz w:val="24"/>
                <w:szCs w:val="24"/>
              </w:rPr>
              <w:t>,</w:t>
            </w:r>
          </w:p>
          <w:p w:rsidR="006412A9" w:rsidRDefault="006412A9" w:rsidP="00E865E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тогам </w:t>
            </w:r>
          </w:p>
          <w:p w:rsidR="006412A9" w:rsidRPr="00576DEF" w:rsidRDefault="006412A9" w:rsidP="00E865E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годия</w:t>
            </w:r>
          </w:p>
        </w:tc>
        <w:tc>
          <w:tcPr>
            <w:tcW w:w="2410" w:type="dxa"/>
          </w:tcPr>
          <w:p w:rsidR="006412A9" w:rsidRPr="00576DEF" w:rsidRDefault="006412A9" w:rsidP="00E865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76DEF">
              <w:rPr>
                <w:sz w:val="24"/>
                <w:szCs w:val="24"/>
              </w:rPr>
              <w:t xml:space="preserve">нформация </w:t>
            </w:r>
          </w:p>
          <w:p w:rsidR="006412A9" w:rsidRPr="00576DEF" w:rsidRDefault="006412A9" w:rsidP="00E865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76DEF">
              <w:rPr>
                <w:sz w:val="24"/>
                <w:szCs w:val="24"/>
              </w:rPr>
              <w:t xml:space="preserve"> Комис</w:t>
            </w:r>
            <w:r>
              <w:rPr>
                <w:sz w:val="24"/>
                <w:szCs w:val="24"/>
              </w:rPr>
              <w:t>сию</w:t>
            </w:r>
          </w:p>
        </w:tc>
        <w:tc>
          <w:tcPr>
            <w:tcW w:w="2410" w:type="dxa"/>
          </w:tcPr>
          <w:p w:rsidR="006412A9" w:rsidRPr="007438F7" w:rsidRDefault="006412A9" w:rsidP="00E865E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438F7">
              <w:rPr>
                <w:sz w:val="24"/>
                <w:szCs w:val="24"/>
              </w:rPr>
              <w:t xml:space="preserve">ам. главы администрации </w:t>
            </w:r>
            <w:r>
              <w:rPr>
                <w:sz w:val="24"/>
                <w:szCs w:val="24"/>
              </w:rPr>
              <w:t>Васкаев М.А. нач. управления Ибрагимов Г.И.</w:t>
            </w:r>
          </w:p>
        </w:tc>
      </w:tr>
      <w:tr w:rsidR="006412A9" w:rsidRPr="007438F7" w:rsidTr="00E865ED">
        <w:trPr>
          <w:tblHeader/>
        </w:trPr>
        <w:tc>
          <w:tcPr>
            <w:tcW w:w="474" w:type="dxa"/>
            <w:tcBorders>
              <w:right w:val="nil"/>
            </w:tcBorders>
          </w:tcPr>
          <w:p w:rsidR="006412A9" w:rsidRDefault="006412A9" w:rsidP="00E865E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355" w:type="dxa"/>
          </w:tcPr>
          <w:p w:rsidR="006412A9" w:rsidRDefault="006412A9" w:rsidP="00E865ED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еспечение </w:t>
            </w:r>
            <w:r w:rsidRPr="00576DEF">
              <w:rPr>
                <w:sz w:val="24"/>
                <w:szCs w:val="24"/>
              </w:rPr>
              <w:t xml:space="preserve">организации регулярных перевозок пассажиров и багажа на маршрутах </w:t>
            </w:r>
            <w:r>
              <w:rPr>
                <w:sz w:val="24"/>
                <w:szCs w:val="24"/>
              </w:rPr>
              <w:t>в Левашинском районе</w:t>
            </w:r>
          </w:p>
        </w:tc>
        <w:tc>
          <w:tcPr>
            <w:tcW w:w="3260" w:type="dxa"/>
          </w:tcPr>
          <w:p w:rsidR="006412A9" w:rsidRDefault="006412A9" w:rsidP="00E865ED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качественных транспортных услуг</w:t>
            </w:r>
          </w:p>
        </w:tc>
        <w:tc>
          <w:tcPr>
            <w:tcW w:w="1730" w:type="dxa"/>
          </w:tcPr>
          <w:p w:rsidR="006412A9" w:rsidRDefault="006412A9" w:rsidP="00E865E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576DEF">
              <w:rPr>
                <w:sz w:val="24"/>
                <w:szCs w:val="24"/>
              </w:rPr>
              <w:t>жегодно</w:t>
            </w:r>
          </w:p>
        </w:tc>
        <w:tc>
          <w:tcPr>
            <w:tcW w:w="2410" w:type="dxa"/>
          </w:tcPr>
          <w:p w:rsidR="006412A9" w:rsidRDefault="006412A9" w:rsidP="00E865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412A9" w:rsidRDefault="006412A9" w:rsidP="00E865E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438F7">
              <w:rPr>
                <w:sz w:val="24"/>
                <w:szCs w:val="24"/>
              </w:rPr>
              <w:t>ам. главы администра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6412A9" w:rsidRPr="007438F7" w:rsidTr="00E865ED">
        <w:trPr>
          <w:tblHeader/>
        </w:trPr>
        <w:tc>
          <w:tcPr>
            <w:tcW w:w="474" w:type="dxa"/>
            <w:tcBorders>
              <w:right w:val="nil"/>
            </w:tcBorders>
          </w:tcPr>
          <w:p w:rsidR="006412A9" w:rsidRDefault="006412A9" w:rsidP="00E865E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55" w:type="dxa"/>
          </w:tcPr>
          <w:p w:rsidR="006412A9" w:rsidRDefault="006412A9" w:rsidP="00E865ED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576DEF">
              <w:rPr>
                <w:bCs/>
                <w:sz w:val="24"/>
                <w:szCs w:val="24"/>
              </w:rPr>
              <w:t>рганизация ярмарок «выходного дня»</w:t>
            </w:r>
          </w:p>
        </w:tc>
        <w:tc>
          <w:tcPr>
            <w:tcW w:w="3260" w:type="dxa"/>
          </w:tcPr>
          <w:p w:rsidR="006412A9" w:rsidRDefault="006412A9" w:rsidP="00E865ED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76DEF">
              <w:rPr>
                <w:sz w:val="24"/>
                <w:szCs w:val="24"/>
              </w:rPr>
              <w:t>ешение проблемы сбыта сельскокозяйственной продукции, стабилизация цен</w:t>
            </w:r>
          </w:p>
        </w:tc>
        <w:tc>
          <w:tcPr>
            <w:tcW w:w="1730" w:type="dxa"/>
          </w:tcPr>
          <w:p w:rsidR="006412A9" w:rsidRDefault="006412A9" w:rsidP="00E865E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6412A9" w:rsidRDefault="006412A9" w:rsidP="00E865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412A9" w:rsidRDefault="006412A9" w:rsidP="00E865E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438F7">
              <w:rPr>
                <w:sz w:val="24"/>
                <w:szCs w:val="24"/>
              </w:rPr>
              <w:t xml:space="preserve">ам. главы администрации </w:t>
            </w:r>
            <w:r>
              <w:rPr>
                <w:sz w:val="24"/>
                <w:szCs w:val="24"/>
              </w:rPr>
              <w:t>Васкаев М.А.</w:t>
            </w:r>
          </w:p>
        </w:tc>
      </w:tr>
      <w:tr w:rsidR="006412A9" w:rsidRPr="007438F7" w:rsidTr="00E865ED">
        <w:trPr>
          <w:tblHeader/>
        </w:trPr>
        <w:tc>
          <w:tcPr>
            <w:tcW w:w="474" w:type="dxa"/>
            <w:tcBorders>
              <w:right w:val="nil"/>
            </w:tcBorders>
          </w:tcPr>
          <w:p w:rsidR="006412A9" w:rsidRDefault="006412A9" w:rsidP="00E865ED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55" w:type="dxa"/>
          </w:tcPr>
          <w:p w:rsidR="006412A9" w:rsidRDefault="006412A9" w:rsidP="00E865ED">
            <w:pPr>
              <w:tabs>
                <w:tab w:val="left" w:pos="1440"/>
              </w:tabs>
              <w:autoSpaceDE w:val="0"/>
              <w:autoSpaceDN w:val="0"/>
              <w:adjustRightInd w:val="0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 за</w:t>
            </w:r>
            <w:r>
              <w:rPr>
                <w:bCs/>
                <w:sz w:val="24"/>
                <w:szCs w:val="24"/>
              </w:rPr>
              <w:tab/>
              <w:t>эффективным использованием</w:t>
            </w:r>
            <w:r w:rsidRPr="00576DEF">
              <w:rPr>
                <w:bCs/>
                <w:sz w:val="24"/>
                <w:szCs w:val="24"/>
              </w:rPr>
              <w:t xml:space="preserve"> земель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76DEF">
              <w:rPr>
                <w:bCs/>
                <w:sz w:val="24"/>
                <w:szCs w:val="24"/>
              </w:rPr>
              <w:t>сельскохозяйственного назначения</w:t>
            </w:r>
          </w:p>
        </w:tc>
        <w:tc>
          <w:tcPr>
            <w:tcW w:w="3260" w:type="dxa"/>
          </w:tcPr>
          <w:p w:rsidR="006412A9" w:rsidRDefault="006412A9" w:rsidP="00E865ED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76DEF">
              <w:rPr>
                <w:sz w:val="24"/>
                <w:szCs w:val="24"/>
              </w:rPr>
              <w:t>азвитие конкуренции на рынке земли</w:t>
            </w:r>
          </w:p>
        </w:tc>
        <w:tc>
          <w:tcPr>
            <w:tcW w:w="1730" w:type="dxa"/>
          </w:tcPr>
          <w:p w:rsidR="006412A9" w:rsidRDefault="006412A9" w:rsidP="00E865E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6412A9" w:rsidRDefault="006412A9" w:rsidP="00E865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412A9" w:rsidRDefault="006412A9" w:rsidP="00E865E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. отдела земельных и имущественных отношений</w:t>
            </w:r>
          </w:p>
        </w:tc>
      </w:tr>
    </w:tbl>
    <w:p w:rsidR="006412A9" w:rsidRDefault="006412A9" w:rsidP="006412A9"/>
    <w:p w:rsidR="006412A9" w:rsidRDefault="006412A9" w:rsidP="00CE4412">
      <w:pPr>
        <w:rPr>
          <w:b/>
          <w:sz w:val="24"/>
          <w:szCs w:val="24"/>
        </w:rPr>
      </w:pPr>
    </w:p>
    <w:p w:rsidR="00821D5C" w:rsidRDefault="00821D5C" w:rsidP="00CE4412">
      <w:pPr>
        <w:rPr>
          <w:b/>
          <w:sz w:val="24"/>
          <w:szCs w:val="24"/>
        </w:rPr>
      </w:pPr>
    </w:p>
    <w:p w:rsidR="006412A9" w:rsidRDefault="006412A9" w:rsidP="00CE4412">
      <w:pPr>
        <w:rPr>
          <w:b/>
          <w:sz w:val="24"/>
          <w:szCs w:val="24"/>
        </w:rPr>
        <w:sectPr w:rsidR="006412A9" w:rsidSect="00E865ED">
          <w:pgSz w:w="16838" w:h="11906" w:orient="landscape"/>
          <w:pgMar w:top="851" w:right="232" w:bottom="426" w:left="567" w:header="709" w:footer="709" w:gutter="0"/>
          <w:cols w:space="708"/>
          <w:docGrid w:linePitch="360"/>
        </w:sectPr>
      </w:pPr>
    </w:p>
    <w:p w:rsidR="00821D5C" w:rsidRDefault="00821D5C" w:rsidP="00CE4412">
      <w:pPr>
        <w:rPr>
          <w:b/>
          <w:sz w:val="24"/>
          <w:szCs w:val="24"/>
        </w:rPr>
      </w:pPr>
      <w:bookmarkStart w:id="0" w:name="_GoBack"/>
      <w:bookmarkEnd w:id="0"/>
    </w:p>
    <w:sectPr w:rsidR="00821D5C" w:rsidSect="00151CAD">
      <w:pgSz w:w="11906" w:h="16838"/>
      <w:pgMar w:top="568" w:right="424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9765A"/>
    <w:multiLevelType w:val="hybridMultilevel"/>
    <w:tmpl w:val="8348C8FE"/>
    <w:lvl w:ilvl="0" w:tplc="5DB2F68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A78537B"/>
    <w:multiLevelType w:val="singleLevel"/>
    <w:tmpl w:val="CE4A9BF6"/>
    <w:lvl w:ilvl="0">
      <w:numFmt w:val="bullet"/>
      <w:lvlText w:val="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</w:abstractNum>
  <w:abstractNum w:abstractNumId="2" w15:restartNumberingAfterBreak="0">
    <w:nsid w:val="10832F22"/>
    <w:multiLevelType w:val="singleLevel"/>
    <w:tmpl w:val="7C32187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1F351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5A45D32"/>
    <w:multiLevelType w:val="singleLevel"/>
    <w:tmpl w:val="40FECC1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6B30976"/>
    <w:multiLevelType w:val="hybridMultilevel"/>
    <w:tmpl w:val="706072CA"/>
    <w:lvl w:ilvl="0" w:tplc="4B2E7A46">
      <w:start w:val="1"/>
      <w:numFmt w:val="decimal"/>
      <w:lvlText w:val="%1."/>
      <w:lvlJc w:val="left"/>
      <w:pPr>
        <w:ind w:left="1065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8797FDA"/>
    <w:multiLevelType w:val="hybridMultilevel"/>
    <w:tmpl w:val="EA463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B58FF"/>
    <w:multiLevelType w:val="hybridMultilevel"/>
    <w:tmpl w:val="93140178"/>
    <w:lvl w:ilvl="0" w:tplc="095C729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A4D142C"/>
    <w:multiLevelType w:val="hybridMultilevel"/>
    <w:tmpl w:val="EA463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66530"/>
    <w:multiLevelType w:val="singleLevel"/>
    <w:tmpl w:val="7C32187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13662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4CC0AD4"/>
    <w:multiLevelType w:val="hybridMultilevel"/>
    <w:tmpl w:val="230E1B12"/>
    <w:lvl w:ilvl="0" w:tplc="7E20FA3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0E4574"/>
    <w:multiLevelType w:val="singleLevel"/>
    <w:tmpl w:val="7C32187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0"/>
    <w:lvlOverride w:ilvl="0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4"/>
  </w:num>
  <w:num w:numId="13">
    <w:abstractNumId w:val="9"/>
  </w:num>
  <w:num w:numId="14">
    <w:abstractNumId w:val="9"/>
    <w:lvlOverride w:ilvl="0">
      <w:lvl w:ilvl="0">
        <w:start w:val="5"/>
        <w:numFmt w:val="decimal"/>
        <w:lvlText w:val="%1.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6DD"/>
    <w:rsid w:val="00001059"/>
    <w:rsid w:val="00006B1F"/>
    <w:rsid w:val="000124D6"/>
    <w:rsid w:val="000235EC"/>
    <w:rsid w:val="00027951"/>
    <w:rsid w:val="00033422"/>
    <w:rsid w:val="00040113"/>
    <w:rsid w:val="000431D9"/>
    <w:rsid w:val="00044337"/>
    <w:rsid w:val="0004711B"/>
    <w:rsid w:val="00060BE4"/>
    <w:rsid w:val="000705C8"/>
    <w:rsid w:val="00075E12"/>
    <w:rsid w:val="000764F3"/>
    <w:rsid w:val="000823C4"/>
    <w:rsid w:val="00085AB1"/>
    <w:rsid w:val="00086FA3"/>
    <w:rsid w:val="00090C59"/>
    <w:rsid w:val="00092C42"/>
    <w:rsid w:val="000949B9"/>
    <w:rsid w:val="000952FB"/>
    <w:rsid w:val="000A0CC6"/>
    <w:rsid w:val="000A1D2F"/>
    <w:rsid w:val="000A4CE3"/>
    <w:rsid w:val="000A4F8D"/>
    <w:rsid w:val="000A5C88"/>
    <w:rsid w:val="000B1EBD"/>
    <w:rsid w:val="000B5EB8"/>
    <w:rsid w:val="000B7808"/>
    <w:rsid w:val="000C31C4"/>
    <w:rsid w:val="000D3697"/>
    <w:rsid w:val="000E04CF"/>
    <w:rsid w:val="000E0B92"/>
    <w:rsid w:val="000E1222"/>
    <w:rsid w:val="000E1A8E"/>
    <w:rsid w:val="000F061E"/>
    <w:rsid w:val="00103DFF"/>
    <w:rsid w:val="00113153"/>
    <w:rsid w:val="00114146"/>
    <w:rsid w:val="0011617B"/>
    <w:rsid w:val="001205BB"/>
    <w:rsid w:val="00121F43"/>
    <w:rsid w:val="00122DFA"/>
    <w:rsid w:val="0012379B"/>
    <w:rsid w:val="0012645E"/>
    <w:rsid w:val="00131C75"/>
    <w:rsid w:val="00134BEC"/>
    <w:rsid w:val="001376E8"/>
    <w:rsid w:val="001417D8"/>
    <w:rsid w:val="00146010"/>
    <w:rsid w:val="00150A4B"/>
    <w:rsid w:val="00151CAD"/>
    <w:rsid w:val="00152A4E"/>
    <w:rsid w:val="0015482C"/>
    <w:rsid w:val="0015667E"/>
    <w:rsid w:val="001577F1"/>
    <w:rsid w:val="001617AB"/>
    <w:rsid w:val="00162206"/>
    <w:rsid w:val="00166432"/>
    <w:rsid w:val="00173247"/>
    <w:rsid w:val="00174A72"/>
    <w:rsid w:val="001938D8"/>
    <w:rsid w:val="00194D6F"/>
    <w:rsid w:val="00195070"/>
    <w:rsid w:val="001963E1"/>
    <w:rsid w:val="001A46C2"/>
    <w:rsid w:val="001A53DC"/>
    <w:rsid w:val="001B3073"/>
    <w:rsid w:val="001B382C"/>
    <w:rsid w:val="001B3BBC"/>
    <w:rsid w:val="001B5909"/>
    <w:rsid w:val="001C103B"/>
    <w:rsid w:val="001C172E"/>
    <w:rsid w:val="001C2CA5"/>
    <w:rsid w:val="001C73F1"/>
    <w:rsid w:val="001C746A"/>
    <w:rsid w:val="001D5831"/>
    <w:rsid w:val="001D7677"/>
    <w:rsid w:val="001E3D01"/>
    <w:rsid w:val="002019FE"/>
    <w:rsid w:val="00204DA9"/>
    <w:rsid w:val="00204EF1"/>
    <w:rsid w:val="0020555B"/>
    <w:rsid w:val="00211116"/>
    <w:rsid w:val="00216982"/>
    <w:rsid w:val="0022010D"/>
    <w:rsid w:val="0022377A"/>
    <w:rsid w:val="002339F6"/>
    <w:rsid w:val="00235ADC"/>
    <w:rsid w:val="002422E7"/>
    <w:rsid w:val="00245F79"/>
    <w:rsid w:val="00252BB1"/>
    <w:rsid w:val="00253E44"/>
    <w:rsid w:val="00255FB6"/>
    <w:rsid w:val="002604D5"/>
    <w:rsid w:val="002748A2"/>
    <w:rsid w:val="00276E9A"/>
    <w:rsid w:val="00277B42"/>
    <w:rsid w:val="0028334C"/>
    <w:rsid w:val="00283F1B"/>
    <w:rsid w:val="00284BDB"/>
    <w:rsid w:val="00290504"/>
    <w:rsid w:val="00291272"/>
    <w:rsid w:val="0029433B"/>
    <w:rsid w:val="00294601"/>
    <w:rsid w:val="002A31B1"/>
    <w:rsid w:val="002A52CE"/>
    <w:rsid w:val="002A56AA"/>
    <w:rsid w:val="002A6DD9"/>
    <w:rsid w:val="002C126E"/>
    <w:rsid w:val="002D2E4C"/>
    <w:rsid w:val="002D3453"/>
    <w:rsid w:val="002E504C"/>
    <w:rsid w:val="002F46DD"/>
    <w:rsid w:val="002F7BD4"/>
    <w:rsid w:val="00302117"/>
    <w:rsid w:val="00306D76"/>
    <w:rsid w:val="003071A6"/>
    <w:rsid w:val="003101CC"/>
    <w:rsid w:val="00312C64"/>
    <w:rsid w:val="00313FA2"/>
    <w:rsid w:val="00314BAB"/>
    <w:rsid w:val="00315638"/>
    <w:rsid w:val="003226EC"/>
    <w:rsid w:val="00324023"/>
    <w:rsid w:val="00325EF5"/>
    <w:rsid w:val="003261A2"/>
    <w:rsid w:val="00330EDF"/>
    <w:rsid w:val="00330F0E"/>
    <w:rsid w:val="00336D5F"/>
    <w:rsid w:val="003456EA"/>
    <w:rsid w:val="00353ECC"/>
    <w:rsid w:val="003564B6"/>
    <w:rsid w:val="003571F5"/>
    <w:rsid w:val="003639AE"/>
    <w:rsid w:val="00363F90"/>
    <w:rsid w:val="003719F9"/>
    <w:rsid w:val="003746CF"/>
    <w:rsid w:val="00391BAB"/>
    <w:rsid w:val="00395914"/>
    <w:rsid w:val="00396C71"/>
    <w:rsid w:val="003A299E"/>
    <w:rsid w:val="003B09F5"/>
    <w:rsid w:val="003B5169"/>
    <w:rsid w:val="003C0AC9"/>
    <w:rsid w:val="003C7EE9"/>
    <w:rsid w:val="003D30AA"/>
    <w:rsid w:val="003D3645"/>
    <w:rsid w:val="003E7535"/>
    <w:rsid w:val="003F0CB3"/>
    <w:rsid w:val="003F3A9E"/>
    <w:rsid w:val="003F475E"/>
    <w:rsid w:val="003F4867"/>
    <w:rsid w:val="004001CC"/>
    <w:rsid w:val="00407801"/>
    <w:rsid w:val="00414E0D"/>
    <w:rsid w:val="00415C68"/>
    <w:rsid w:val="004166C6"/>
    <w:rsid w:val="00421113"/>
    <w:rsid w:val="00422CD2"/>
    <w:rsid w:val="0042315B"/>
    <w:rsid w:val="00424836"/>
    <w:rsid w:val="004263A8"/>
    <w:rsid w:val="00430AFC"/>
    <w:rsid w:val="00434A08"/>
    <w:rsid w:val="004371A0"/>
    <w:rsid w:val="004379A1"/>
    <w:rsid w:val="0044179C"/>
    <w:rsid w:val="004429F8"/>
    <w:rsid w:val="00444392"/>
    <w:rsid w:val="00446932"/>
    <w:rsid w:val="004544A7"/>
    <w:rsid w:val="00454A08"/>
    <w:rsid w:val="0045540F"/>
    <w:rsid w:val="00460C0D"/>
    <w:rsid w:val="004610DD"/>
    <w:rsid w:val="00461558"/>
    <w:rsid w:val="00461EF0"/>
    <w:rsid w:val="00462A4B"/>
    <w:rsid w:val="004659C4"/>
    <w:rsid w:val="00472027"/>
    <w:rsid w:val="00472F02"/>
    <w:rsid w:val="00477847"/>
    <w:rsid w:val="00482CA4"/>
    <w:rsid w:val="00483C87"/>
    <w:rsid w:val="00485F47"/>
    <w:rsid w:val="00491404"/>
    <w:rsid w:val="004976DB"/>
    <w:rsid w:val="004A0151"/>
    <w:rsid w:val="004A0F67"/>
    <w:rsid w:val="004B17CA"/>
    <w:rsid w:val="004B2F66"/>
    <w:rsid w:val="004B4CC0"/>
    <w:rsid w:val="004B5F0C"/>
    <w:rsid w:val="004B67FD"/>
    <w:rsid w:val="004C00DC"/>
    <w:rsid w:val="004C60E6"/>
    <w:rsid w:val="004D291D"/>
    <w:rsid w:val="004D44BD"/>
    <w:rsid w:val="004E01EE"/>
    <w:rsid w:val="004F3AAC"/>
    <w:rsid w:val="004F5341"/>
    <w:rsid w:val="004F71C2"/>
    <w:rsid w:val="005074B9"/>
    <w:rsid w:val="00512F47"/>
    <w:rsid w:val="005148FF"/>
    <w:rsid w:val="005165C1"/>
    <w:rsid w:val="00520219"/>
    <w:rsid w:val="00520308"/>
    <w:rsid w:val="00526A34"/>
    <w:rsid w:val="00526B47"/>
    <w:rsid w:val="005314D7"/>
    <w:rsid w:val="00533421"/>
    <w:rsid w:val="00554542"/>
    <w:rsid w:val="005552C2"/>
    <w:rsid w:val="00555D74"/>
    <w:rsid w:val="0056453E"/>
    <w:rsid w:val="005728C0"/>
    <w:rsid w:val="00577AE5"/>
    <w:rsid w:val="00586B99"/>
    <w:rsid w:val="00587AEA"/>
    <w:rsid w:val="00591027"/>
    <w:rsid w:val="00591364"/>
    <w:rsid w:val="005929E4"/>
    <w:rsid w:val="00593F48"/>
    <w:rsid w:val="005947DD"/>
    <w:rsid w:val="00597FDB"/>
    <w:rsid w:val="005A0E60"/>
    <w:rsid w:val="005A275C"/>
    <w:rsid w:val="005A3CE1"/>
    <w:rsid w:val="005B01FE"/>
    <w:rsid w:val="005B0899"/>
    <w:rsid w:val="005B4D1D"/>
    <w:rsid w:val="005B571B"/>
    <w:rsid w:val="005B722E"/>
    <w:rsid w:val="005D1479"/>
    <w:rsid w:val="005D2430"/>
    <w:rsid w:val="005D3A6B"/>
    <w:rsid w:val="005E1D98"/>
    <w:rsid w:val="005E24D2"/>
    <w:rsid w:val="005E3538"/>
    <w:rsid w:val="005F016D"/>
    <w:rsid w:val="005F24D7"/>
    <w:rsid w:val="005F454D"/>
    <w:rsid w:val="006019AD"/>
    <w:rsid w:val="00603C2C"/>
    <w:rsid w:val="00620707"/>
    <w:rsid w:val="006412A9"/>
    <w:rsid w:val="00642124"/>
    <w:rsid w:val="00652BB7"/>
    <w:rsid w:val="006552F1"/>
    <w:rsid w:val="00672E2C"/>
    <w:rsid w:val="00682859"/>
    <w:rsid w:val="00687513"/>
    <w:rsid w:val="00687D1D"/>
    <w:rsid w:val="00690954"/>
    <w:rsid w:val="006A1C60"/>
    <w:rsid w:val="006A3DC0"/>
    <w:rsid w:val="006A6A1F"/>
    <w:rsid w:val="006B0349"/>
    <w:rsid w:val="006B0751"/>
    <w:rsid w:val="006B2E32"/>
    <w:rsid w:val="006C2980"/>
    <w:rsid w:val="006D36F7"/>
    <w:rsid w:val="006D5366"/>
    <w:rsid w:val="006E14AE"/>
    <w:rsid w:val="006E3FA2"/>
    <w:rsid w:val="006E61C3"/>
    <w:rsid w:val="006F3835"/>
    <w:rsid w:val="006F472D"/>
    <w:rsid w:val="007045DA"/>
    <w:rsid w:val="00706D21"/>
    <w:rsid w:val="00707D2D"/>
    <w:rsid w:val="00710B83"/>
    <w:rsid w:val="00712A35"/>
    <w:rsid w:val="0072398C"/>
    <w:rsid w:val="00725C4C"/>
    <w:rsid w:val="00727E4E"/>
    <w:rsid w:val="00731CA9"/>
    <w:rsid w:val="0073321E"/>
    <w:rsid w:val="00742828"/>
    <w:rsid w:val="0074488B"/>
    <w:rsid w:val="007562AF"/>
    <w:rsid w:val="00757059"/>
    <w:rsid w:val="007570BC"/>
    <w:rsid w:val="0077683A"/>
    <w:rsid w:val="00776E78"/>
    <w:rsid w:val="00780CDB"/>
    <w:rsid w:val="00784E43"/>
    <w:rsid w:val="007853E6"/>
    <w:rsid w:val="0078675B"/>
    <w:rsid w:val="00790B80"/>
    <w:rsid w:val="00792B1B"/>
    <w:rsid w:val="00797FAC"/>
    <w:rsid w:val="007A1066"/>
    <w:rsid w:val="007A108C"/>
    <w:rsid w:val="007A1473"/>
    <w:rsid w:val="007A64FE"/>
    <w:rsid w:val="007B3B8B"/>
    <w:rsid w:val="007C06AD"/>
    <w:rsid w:val="007C4E7C"/>
    <w:rsid w:val="007D1236"/>
    <w:rsid w:val="007D24D5"/>
    <w:rsid w:val="007D2876"/>
    <w:rsid w:val="007D2A00"/>
    <w:rsid w:val="007E707B"/>
    <w:rsid w:val="007F024E"/>
    <w:rsid w:val="00801850"/>
    <w:rsid w:val="00801EF7"/>
    <w:rsid w:val="00802CF5"/>
    <w:rsid w:val="008110FD"/>
    <w:rsid w:val="008112B0"/>
    <w:rsid w:val="00813D58"/>
    <w:rsid w:val="00814245"/>
    <w:rsid w:val="00815492"/>
    <w:rsid w:val="00821D5C"/>
    <w:rsid w:val="0082539B"/>
    <w:rsid w:val="0082707E"/>
    <w:rsid w:val="00827FF9"/>
    <w:rsid w:val="00830BA5"/>
    <w:rsid w:val="00840804"/>
    <w:rsid w:val="00843876"/>
    <w:rsid w:val="00852D2C"/>
    <w:rsid w:val="008538C3"/>
    <w:rsid w:val="00854FD4"/>
    <w:rsid w:val="0086015E"/>
    <w:rsid w:val="008615C8"/>
    <w:rsid w:val="00862C93"/>
    <w:rsid w:val="00866261"/>
    <w:rsid w:val="0086793D"/>
    <w:rsid w:val="00872C62"/>
    <w:rsid w:val="00877B34"/>
    <w:rsid w:val="008818DF"/>
    <w:rsid w:val="00883278"/>
    <w:rsid w:val="0088421A"/>
    <w:rsid w:val="00884439"/>
    <w:rsid w:val="00884FBC"/>
    <w:rsid w:val="008859AC"/>
    <w:rsid w:val="00890989"/>
    <w:rsid w:val="00890F74"/>
    <w:rsid w:val="008963B7"/>
    <w:rsid w:val="008964E1"/>
    <w:rsid w:val="008A1152"/>
    <w:rsid w:val="008A1573"/>
    <w:rsid w:val="008B5DEF"/>
    <w:rsid w:val="008B5ECE"/>
    <w:rsid w:val="008B72BE"/>
    <w:rsid w:val="008C73CE"/>
    <w:rsid w:val="008C7664"/>
    <w:rsid w:val="008D01CC"/>
    <w:rsid w:val="008D3DD8"/>
    <w:rsid w:val="008D4685"/>
    <w:rsid w:val="008D549A"/>
    <w:rsid w:val="008F1964"/>
    <w:rsid w:val="00903BC4"/>
    <w:rsid w:val="009041F8"/>
    <w:rsid w:val="009055D0"/>
    <w:rsid w:val="009156F0"/>
    <w:rsid w:val="00930F06"/>
    <w:rsid w:val="009314E1"/>
    <w:rsid w:val="00933D2A"/>
    <w:rsid w:val="0094252C"/>
    <w:rsid w:val="009440C6"/>
    <w:rsid w:val="009449A7"/>
    <w:rsid w:val="00947F5B"/>
    <w:rsid w:val="00967B48"/>
    <w:rsid w:val="009765DD"/>
    <w:rsid w:val="00980089"/>
    <w:rsid w:val="00980580"/>
    <w:rsid w:val="00984909"/>
    <w:rsid w:val="00986E1F"/>
    <w:rsid w:val="0099050B"/>
    <w:rsid w:val="009978AE"/>
    <w:rsid w:val="009A2678"/>
    <w:rsid w:val="009B0BB9"/>
    <w:rsid w:val="009B4AFB"/>
    <w:rsid w:val="009B4E11"/>
    <w:rsid w:val="009B509D"/>
    <w:rsid w:val="009C3958"/>
    <w:rsid w:val="009C582D"/>
    <w:rsid w:val="009D0619"/>
    <w:rsid w:val="009D0E0E"/>
    <w:rsid w:val="009D247B"/>
    <w:rsid w:val="009D31BC"/>
    <w:rsid w:val="009D49B6"/>
    <w:rsid w:val="009D57AF"/>
    <w:rsid w:val="009D7F57"/>
    <w:rsid w:val="009E293E"/>
    <w:rsid w:val="009F3A7E"/>
    <w:rsid w:val="009F6518"/>
    <w:rsid w:val="009F6947"/>
    <w:rsid w:val="00A04184"/>
    <w:rsid w:val="00A050D3"/>
    <w:rsid w:val="00A06D91"/>
    <w:rsid w:val="00A104B5"/>
    <w:rsid w:val="00A24E9E"/>
    <w:rsid w:val="00A25364"/>
    <w:rsid w:val="00A304BE"/>
    <w:rsid w:val="00A31816"/>
    <w:rsid w:val="00A3254E"/>
    <w:rsid w:val="00A33765"/>
    <w:rsid w:val="00A37928"/>
    <w:rsid w:val="00A41EC0"/>
    <w:rsid w:val="00A43E72"/>
    <w:rsid w:val="00A453E8"/>
    <w:rsid w:val="00A46061"/>
    <w:rsid w:val="00A46E1A"/>
    <w:rsid w:val="00A54F28"/>
    <w:rsid w:val="00A57BC5"/>
    <w:rsid w:val="00A603CF"/>
    <w:rsid w:val="00A62E65"/>
    <w:rsid w:val="00A717A4"/>
    <w:rsid w:val="00A71E1D"/>
    <w:rsid w:val="00A7595F"/>
    <w:rsid w:val="00A819A5"/>
    <w:rsid w:val="00A828B2"/>
    <w:rsid w:val="00A85368"/>
    <w:rsid w:val="00A86230"/>
    <w:rsid w:val="00A900A0"/>
    <w:rsid w:val="00A94F6B"/>
    <w:rsid w:val="00A95B9B"/>
    <w:rsid w:val="00A96680"/>
    <w:rsid w:val="00A97782"/>
    <w:rsid w:val="00AA423E"/>
    <w:rsid w:val="00AA5E04"/>
    <w:rsid w:val="00AB06AE"/>
    <w:rsid w:val="00AB2962"/>
    <w:rsid w:val="00AB2E5E"/>
    <w:rsid w:val="00AB4A5A"/>
    <w:rsid w:val="00AB5C83"/>
    <w:rsid w:val="00AB605C"/>
    <w:rsid w:val="00AC0692"/>
    <w:rsid w:val="00AC6DAF"/>
    <w:rsid w:val="00AD3520"/>
    <w:rsid w:val="00AD40F3"/>
    <w:rsid w:val="00AF3FBB"/>
    <w:rsid w:val="00B05387"/>
    <w:rsid w:val="00B06214"/>
    <w:rsid w:val="00B06DD2"/>
    <w:rsid w:val="00B10736"/>
    <w:rsid w:val="00B127F8"/>
    <w:rsid w:val="00B140D2"/>
    <w:rsid w:val="00B23390"/>
    <w:rsid w:val="00B2455E"/>
    <w:rsid w:val="00B26771"/>
    <w:rsid w:val="00B33226"/>
    <w:rsid w:val="00B43B58"/>
    <w:rsid w:val="00B47F5F"/>
    <w:rsid w:val="00B71763"/>
    <w:rsid w:val="00B72489"/>
    <w:rsid w:val="00B92B48"/>
    <w:rsid w:val="00B9301D"/>
    <w:rsid w:val="00B93778"/>
    <w:rsid w:val="00B9490D"/>
    <w:rsid w:val="00BA2113"/>
    <w:rsid w:val="00BA2774"/>
    <w:rsid w:val="00BA60F5"/>
    <w:rsid w:val="00BA7857"/>
    <w:rsid w:val="00BB188E"/>
    <w:rsid w:val="00BC2A2C"/>
    <w:rsid w:val="00BC3FE0"/>
    <w:rsid w:val="00BD1CC2"/>
    <w:rsid w:val="00BD366F"/>
    <w:rsid w:val="00BE12A1"/>
    <w:rsid w:val="00BE1E65"/>
    <w:rsid w:val="00BE471F"/>
    <w:rsid w:val="00BF5A96"/>
    <w:rsid w:val="00BF6B37"/>
    <w:rsid w:val="00C000FE"/>
    <w:rsid w:val="00C00C3D"/>
    <w:rsid w:val="00C06B9C"/>
    <w:rsid w:val="00C12926"/>
    <w:rsid w:val="00C1417A"/>
    <w:rsid w:val="00C16A09"/>
    <w:rsid w:val="00C23425"/>
    <w:rsid w:val="00C23C49"/>
    <w:rsid w:val="00C24A9B"/>
    <w:rsid w:val="00C27E63"/>
    <w:rsid w:val="00C3088B"/>
    <w:rsid w:val="00C331E8"/>
    <w:rsid w:val="00C40485"/>
    <w:rsid w:val="00C43AA5"/>
    <w:rsid w:val="00C470B1"/>
    <w:rsid w:val="00C5723B"/>
    <w:rsid w:val="00C57823"/>
    <w:rsid w:val="00C6787C"/>
    <w:rsid w:val="00C711F8"/>
    <w:rsid w:val="00C7444E"/>
    <w:rsid w:val="00C77037"/>
    <w:rsid w:val="00C82763"/>
    <w:rsid w:val="00C86AD2"/>
    <w:rsid w:val="00C9408D"/>
    <w:rsid w:val="00C95024"/>
    <w:rsid w:val="00CA1F14"/>
    <w:rsid w:val="00CA227F"/>
    <w:rsid w:val="00CA406C"/>
    <w:rsid w:val="00CB4FB8"/>
    <w:rsid w:val="00CB6CDF"/>
    <w:rsid w:val="00CD0DB5"/>
    <w:rsid w:val="00CD1E1A"/>
    <w:rsid w:val="00CD3FA4"/>
    <w:rsid w:val="00CE4412"/>
    <w:rsid w:val="00CE6CBB"/>
    <w:rsid w:val="00CE7762"/>
    <w:rsid w:val="00CF1B57"/>
    <w:rsid w:val="00CF2B43"/>
    <w:rsid w:val="00CF779F"/>
    <w:rsid w:val="00D01F27"/>
    <w:rsid w:val="00D0592D"/>
    <w:rsid w:val="00D1286F"/>
    <w:rsid w:val="00D13399"/>
    <w:rsid w:val="00D13518"/>
    <w:rsid w:val="00D158D4"/>
    <w:rsid w:val="00D15BED"/>
    <w:rsid w:val="00D17793"/>
    <w:rsid w:val="00D211C4"/>
    <w:rsid w:val="00D24BE9"/>
    <w:rsid w:val="00D32621"/>
    <w:rsid w:val="00D42049"/>
    <w:rsid w:val="00D44CA8"/>
    <w:rsid w:val="00D52164"/>
    <w:rsid w:val="00D64E9A"/>
    <w:rsid w:val="00D74469"/>
    <w:rsid w:val="00D815F2"/>
    <w:rsid w:val="00D8222C"/>
    <w:rsid w:val="00D8425A"/>
    <w:rsid w:val="00D86216"/>
    <w:rsid w:val="00D86A1C"/>
    <w:rsid w:val="00D874EA"/>
    <w:rsid w:val="00D93B47"/>
    <w:rsid w:val="00DA0D63"/>
    <w:rsid w:val="00DA3C14"/>
    <w:rsid w:val="00DA5BE7"/>
    <w:rsid w:val="00DA5D8E"/>
    <w:rsid w:val="00DA75F1"/>
    <w:rsid w:val="00DB51F7"/>
    <w:rsid w:val="00DC1732"/>
    <w:rsid w:val="00DC7395"/>
    <w:rsid w:val="00DD483D"/>
    <w:rsid w:val="00DE3BFD"/>
    <w:rsid w:val="00DE5366"/>
    <w:rsid w:val="00DE76F4"/>
    <w:rsid w:val="00E04B77"/>
    <w:rsid w:val="00E12C55"/>
    <w:rsid w:val="00E15943"/>
    <w:rsid w:val="00E218A1"/>
    <w:rsid w:val="00E22A4C"/>
    <w:rsid w:val="00E37570"/>
    <w:rsid w:val="00E41DA5"/>
    <w:rsid w:val="00E42761"/>
    <w:rsid w:val="00E43186"/>
    <w:rsid w:val="00E50716"/>
    <w:rsid w:val="00E614D8"/>
    <w:rsid w:val="00E62415"/>
    <w:rsid w:val="00E757ED"/>
    <w:rsid w:val="00E85DDA"/>
    <w:rsid w:val="00E865ED"/>
    <w:rsid w:val="00E8697D"/>
    <w:rsid w:val="00E87E93"/>
    <w:rsid w:val="00E921DE"/>
    <w:rsid w:val="00E93352"/>
    <w:rsid w:val="00E97727"/>
    <w:rsid w:val="00E97B24"/>
    <w:rsid w:val="00EB4857"/>
    <w:rsid w:val="00EB7AF9"/>
    <w:rsid w:val="00EC1256"/>
    <w:rsid w:val="00EC3D95"/>
    <w:rsid w:val="00EC7D04"/>
    <w:rsid w:val="00ED6765"/>
    <w:rsid w:val="00EE504D"/>
    <w:rsid w:val="00EF1E66"/>
    <w:rsid w:val="00EF1FC5"/>
    <w:rsid w:val="00EF216B"/>
    <w:rsid w:val="00EF3CD8"/>
    <w:rsid w:val="00F0781F"/>
    <w:rsid w:val="00F11D1C"/>
    <w:rsid w:val="00F125A1"/>
    <w:rsid w:val="00F169DB"/>
    <w:rsid w:val="00F25ACD"/>
    <w:rsid w:val="00F32866"/>
    <w:rsid w:val="00F3522D"/>
    <w:rsid w:val="00F4534F"/>
    <w:rsid w:val="00F502AF"/>
    <w:rsid w:val="00F65B52"/>
    <w:rsid w:val="00F67FA6"/>
    <w:rsid w:val="00F73EE1"/>
    <w:rsid w:val="00F827EB"/>
    <w:rsid w:val="00F935E6"/>
    <w:rsid w:val="00F95318"/>
    <w:rsid w:val="00F95A51"/>
    <w:rsid w:val="00FA38BB"/>
    <w:rsid w:val="00FA391F"/>
    <w:rsid w:val="00FA604C"/>
    <w:rsid w:val="00FB3BF8"/>
    <w:rsid w:val="00FB64EC"/>
    <w:rsid w:val="00FC3D1F"/>
    <w:rsid w:val="00FC3D9A"/>
    <w:rsid w:val="00FC51DA"/>
    <w:rsid w:val="00FD3F2F"/>
    <w:rsid w:val="00FD4A7E"/>
    <w:rsid w:val="00FE1B51"/>
    <w:rsid w:val="00FE1E12"/>
    <w:rsid w:val="00FE5385"/>
    <w:rsid w:val="00FE5A2C"/>
    <w:rsid w:val="00FE6FE5"/>
    <w:rsid w:val="00FF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"/>
    <o:shapelayout v:ext="edit">
      <o:idmap v:ext="edit" data="1"/>
    </o:shapelayout>
  </w:shapeDefaults>
  <w:decimalSymbol w:val=","/>
  <w:listSeparator w:val=";"/>
  <w15:chartTrackingRefBased/>
  <w15:docId w15:val="{65FBF207-AD0F-4728-B94E-A01B7B1F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10FD"/>
    <w:pPr>
      <w:keepNext/>
      <w:jc w:val="center"/>
      <w:outlineLvl w:val="0"/>
    </w:pPr>
    <w:rPr>
      <w:b/>
      <w:sz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0B78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68285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qFormat/>
    <w:rsid w:val="00092C4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85F47"/>
    <w:pPr>
      <w:spacing w:after="0" w:line="240" w:lineRule="auto"/>
    </w:pPr>
  </w:style>
  <w:style w:type="character" w:styleId="a5">
    <w:name w:val="Hyperlink"/>
    <w:basedOn w:val="a0"/>
    <w:rsid w:val="00485F47"/>
    <w:rPr>
      <w:color w:val="0000FF"/>
      <w:u w:val="single"/>
    </w:rPr>
  </w:style>
  <w:style w:type="paragraph" w:customStyle="1" w:styleId="ConsPlusNormal">
    <w:name w:val="ConsPlusNormal"/>
    <w:rsid w:val="00485F4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110F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Body Text Indent 3"/>
    <w:basedOn w:val="a"/>
    <w:link w:val="30"/>
    <w:semiHidden/>
    <w:rsid w:val="008110FD"/>
    <w:pPr>
      <w:ind w:firstLine="567"/>
    </w:pPr>
    <w:rPr>
      <w:sz w:val="22"/>
    </w:rPr>
  </w:style>
  <w:style w:type="character" w:customStyle="1" w:styleId="30">
    <w:name w:val="Основной текст с отступом 3 Знак"/>
    <w:basedOn w:val="a0"/>
    <w:link w:val="3"/>
    <w:semiHidden/>
    <w:rsid w:val="008110FD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uiPriority w:val="34"/>
    <w:qFormat/>
    <w:rsid w:val="009849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B7808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table" w:styleId="a7">
    <w:name w:val="Table Grid"/>
    <w:basedOn w:val="a1"/>
    <w:uiPriority w:val="59"/>
    <w:rsid w:val="00F0781F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uiPriority w:val="99"/>
    <w:unhideWhenUsed/>
    <w:rsid w:val="00092C4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92C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92C4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92C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92C42"/>
    <w:rPr>
      <w:rFonts w:ascii="Arial" w:eastAsia="Times New Roman" w:hAnsi="Arial" w:cs="Arial"/>
      <w:lang w:eastAsia="ru-RU"/>
    </w:rPr>
  </w:style>
  <w:style w:type="paragraph" w:customStyle="1" w:styleId="Style7">
    <w:name w:val="Style7"/>
    <w:basedOn w:val="a"/>
    <w:uiPriority w:val="99"/>
    <w:rsid w:val="00E921DE"/>
    <w:pPr>
      <w:widowControl w:val="0"/>
      <w:autoSpaceDE w:val="0"/>
      <w:autoSpaceDN w:val="0"/>
      <w:adjustRightInd w:val="0"/>
      <w:spacing w:line="322" w:lineRule="exact"/>
      <w:ind w:firstLine="326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921DE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rFonts w:eastAsiaTheme="minorEastAsia"/>
      <w:sz w:val="24"/>
      <w:szCs w:val="24"/>
    </w:rPr>
  </w:style>
  <w:style w:type="character" w:customStyle="1" w:styleId="FontStyle29">
    <w:name w:val="Font Style29"/>
    <w:basedOn w:val="a0"/>
    <w:uiPriority w:val="99"/>
    <w:rsid w:val="00E921DE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E921DE"/>
  </w:style>
  <w:style w:type="character" w:customStyle="1" w:styleId="FontStyle20">
    <w:name w:val="Font Style20"/>
    <w:basedOn w:val="a0"/>
    <w:uiPriority w:val="99"/>
    <w:rsid w:val="00E921DE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11">
    <w:name w:val="Знак1"/>
    <w:basedOn w:val="a"/>
    <w:autoRedefine/>
    <w:rsid w:val="00652BB7"/>
    <w:pPr>
      <w:spacing w:after="160" w:line="240" w:lineRule="exact"/>
    </w:pPr>
    <w:rPr>
      <w:rFonts w:eastAsia="SimSun"/>
      <w:sz w:val="28"/>
      <w:lang w:val="en-US" w:eastAsia="en-US"/>
    </w:rPr>
  </w:style>
  <w:style w:type="paragraph" w:styleId="aa">
    <w:name w:val="Title"/>
    <w:basedOn w:val="a"/>
    <w:link w:val="ab"/>
    <w:qFormat/>
    <w:rsid w:val="002A52CE"/>
    <w:pPr>
      <w:jc w:val="center"/>
    </w:pPr>
    <w:rPr>
      <w:sz w:val="32"/>
      <w:szCs w:val="24"/>
    </w:rPr>
  </w:style>
  <w:style w:type="character" w:customStyle="1" w:styleId="ab">
    <w:name w:val="Название Знак"/>
    <w:basedOn w:val="a0"/>
    <w:link w:val="aa"/>
    <w:rsid w:val="002A52CE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8285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5A0E60"/>
  </w:style>
  <w:style w:type="paragraph" w:customStyle="1" w:styleId="tekstob">
    <w:name w:val="tekstob"/>
    <w:basedOn w:val="a"/>
    <w:rsid w:val="00B9301D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Цветовое выделение"/>
    <w:uiPriority w:val="99"/>
    <w:rsid w:val="006E14AE"/>
    <w:rPr>
      <w:b/>
      <w:color w:val="000080"/>
    </w:rPr>
  </w:style>
  <w:style w:type="paragraph" w:customStyle="1" w:styleId="ad">
    <w:name w:val="Нормальный (таблица)"/>
    <w:basedOn w:val="a"/>
    <w:next w:val="a"/>
    <w:uiPriority w:val="99"/>
    <w:rsid w:val="006E14A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6E14A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6E14A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tyle5">
    <w:name w:val="Style5"/>
    <w:basedOn w:val="a"/>
    <w:uiPriority w:val="99"/>
    <w:rsid w:val="006B2E32"/>
    <w:pPr>
      <w:widowControl w:val="0"/>
      <w:autoSpaceDE w:val="0"/>
      <w:autoSpaceDN w:val="0"/>
      <w:adjustRightInd w:val="0"/>
      <w:spacing w:line="310" w:lineRule="exact"/>
      <w:ind w:firstLine="658"/>
      <w:jc w:val="both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a0"/>
    <w:uiPriority w:val="99"/>
    <w:rsid w:val="006B2E32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uiPriority w:val="99"/>
    <w:rsid w:val="006B2E3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5E3538"/>
    <w:pPr>
      <w:widowControl w:val="0"/>
      <w:autoSpaceDE w:val="0"/>
      <w:autoSpaceDN w:val="0"/>
      <w:adjustRightInd w:val="0"/>
      <w:spacing w:line="310" w:lineRule="exact"/>
      <w:jc w:val="center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E3538"/>
    <w:pPr>
      <w:widowControl w:val="0"/>
      <w:autoSpaceDE w:val="0"/>
      <w:autoSpaceDN w:val="0"/>
      <w:adjustRightInd w:val="0"/>
      <w:spacing w:line="311" w:lineRule="exact"/>
      <w:ind w:firstLine="509"/>
      <w:jc w:val="both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B3A8-48E0-4BD7-91E9-4615E46C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1</TotalTime>
  <Pages>6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17</cp:revision>
  <cp:lastPrinted>2016-12-07T06:24:00Z</cp:lastPrinted>
  <dcterms:created xsi:type="dcterms:W3CDTF">2015-09-28T12:33:00Z</dcterms:created>
  <dcterms:modified xsi:type="dcterms:W3CDTF">2016-12-07T06:53:00Z</dcterms:modified>
</cp:coreProperties>
</file>